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4CA8" w14:textId="77777777" w:rsidR="005670E6" w:rsidRPr="005670E6" w:rsidRDefault="00726EFA" w:rsidP="005670E6">
      <w:pPr>
        <w:keepNext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</w:p>
    <w:p w14:paraId="7E7CC3D6" w14:textId="315E711E" w:rsidR="005670E6" w:rsidRPr="005670E6" w:rsidRDefault="00837D51" w:rsidP="005670E6">
      <w:pPr>
        <w:keepNext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="005670E6" w:rsidRPr="005670E6">
        <w:rPr>
          <w:rFonts w:ascii="Arial" w:hAnsi="Arial" w:cs="Arial"/>
          <w:b/>
          <w:sz w:val="18"/>
          <w:szCs w:val="18"/>
        </w:rPr>
        <w:t xml:space="preserve">Załącznik nr 1 </w:t>
      </w:r>
    </w:p>
    <w:p w14:paraId="02A1CE93" w14:textId="1371DDDC" w:rsidR="005670E6" w:rsidRDefault="00726EFA" w:rsidP="00494FCA">
      <w:pPr>
        <w:keepNext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01F7B5E" w14:textId="155896E7" w:rsidR="00AA2724" w:rsidRDefault="00523188" w:rsidP="00494FCA">
      <w:pPr>
        <w:keepNext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3CFFFAC" w14:textId="77777777" w:rsidR="00A42F26" w:rsidRPr="00494FCA" w:rsidRDefault="00A42F26" w:rsidP="00494FCA">
      <w:pPr>
        <w:keepNext/>
        <w:ind w:left="4956"/>
        <w:rPr>
          <w:rFonts w:ascii="Arial" w:hAnsi="Arial" w:cs="Arial"/>
          <w:b/>
          <w:sz w:val="18"/>
          <w:szCs w:val="18"/>
        </w:rPr>
      </w:pPr>
    </w:p>
    <w:p w14:paraId="155EB20B" w14:textId="7C84608C" w:rsidR="005544A2" w:rsidRDefault="00733831" w:rsidP="00733831">
      <w:pPr>
        <w:spacing w:line="240" w:lineRule="auto"/>
        <w:rPr>
          <w:sz w:val="16"/>
          <w:szCs w:val="16"/>
        </w:rPr>
      </w:pPr>
      <w:r w:rsidRPr="00EA502C">
        <w:rPr>
          <w:sz w:val="16"/>
          <w:szCs w:val="16"/>
        </w:rPr>
        <w:t xml:space="preserve">POLA JASNE WYPEŁNIA WŁAŚCICIEL NIERUCHOMOŚCI KOMPUTEROWO LUB RĘCZNIE, DUŻYMI DRUKOWANYMI LITERAMI, CZARNYM LUB NIEBIESKIM KOLOREM </w:t>
      </w:r>
    </w:p>
    <w:p w14:paraId="4F57A384" w14:textId="77777777" w:rsidR="00120ABD" w:rsidRPr="000A52A9" w:rsidRDefault="00120ABD" w:rsidP="00733831">
      <w:pPr>
        <w:spacing w:line="240" w:lineRule="auto"/>
        <w:rPr>
          <w:sz w:val="16"/>
          <w:szCs w:val="16"/>
        </w:rPr>
      </w:pPr>
    </w:p>
    <w:p w14:paraId="7028E60D" w14:textId="147E8A27" w:rsidR="00120ABD" w:rsidRDefault="005544A2" w:rsidP="00494FCA">
      <w:pPr>
        <w:spacing w:line="240" w:lineRule="auto"/>
        <w:jc w:val="center"/>
        <w:rPr>
          <w:b/>
          <w:sz w:val="28"/>
          <w:szCs w:val="28"/>
        </w:rPr>
      </w:pPr>
      <w:r w:rsidRPr="005544A2">
        <w:rPr>
          <w:b/>
          <w:sz w:val="28"/>
          <w:szCs w:val="28"/>
        </w:rPr>
        <w:t>DEKLARACJA O WYSOKOŚCI OPŁATY ZA GOSPODAROWANIE ODPADAMI KOMUNALNYMI</w:t>
      </w:r>
    </w:p>
    <w:p w14:paraId="11959DB6" w14:textId="77777777" w:rsidR="00A42F26" w:rsidRDefault="00A42F26" w:rsidP="00494FCA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3256"/>
        <w:gridCol w:w="1417"/>
        <w:gridCol w:w="217"/>
        <w:gridCol w:w="67"/>
        <w:gridCol w:w="1275"/>
        <w:gridCol w:w="284"/>
        <w:gridCol w:w="3264"/>
      </w:tblGrid>
      <w:tr w:rsidR="005526D0" w14:paraId="7ECE97F2" w14:textId="77777777" w:rsidTr="00BA5598">
        <w:trPr>
          <w:gridAfter w:val="5"/>
          <w:wAfter w:w="5107" w:type="dxa"/>
          <w:trHeight w:val="1122"/>
        </w:trPr>
        <w:tc>
          <w:tcPr>
            <w:tcW w:w="4673" w:type="dxa"/>
            <w:gridSpan w:val="2"/>
          </w:tcPr>
          <w:p w14:paraId="0F7D0890" w14:textId="4729CCCF" w:rsidR="005526D0" w:rsidRDefault="007579B2" w:rsidP="00554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26D0">
              <w:rPr>
                <w:b/>
                <w:sz w:val="28"/>
                <w:szCs w:val="28"/>
              </w:rPr>
              <w:t>.Dzień-miesiąc-rok</w:t>
            </w:r>
          </w:p>
          <w:p w14:paraId="3B2B1D0B" w14:textId="77777777" w:rsidR="00617FB5" w:rsidRDefault="00617FB5" w:rsidP="005544A2">
            <w:pPr>
              <w:rPr>
                <w:b/>
                <w:sz w:val="28"/>
                <w:szCs w:val="28"/>
              </w:rPr>
            </w:pPr>
          </w:p>
          <w:p w14:paraId="4ABE3A47" w14:textId="77777777" w:rsidR="005526D0" w:rsidRDefault="005526D0" w:rsidP="00554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.-……….-…………</w:t>
            </w:r>
          </w:p>
        </w:tc>
      </w:tr>
      <w:tr w:rsidR="005526D0" w14:paraId="06058BCF" w14:textId="77777777" w:rsidTr="00BA5598">
        <w:trPr>
          <w:trHeight w:val="444"/>
        </w:trPr>
        <w:tc>
          <w:tcPr>
            <w:tcW w:w="3256" w:type="dxa"/>
            <w:shd w:val="clear" w:color="auto" w:fill="A6A6A6" w:themeFill="background1" w:themeFillShade="A6"/>
          </w:tcPr>
          <w:p w14:paraId="56A81D2B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Podstawa prawna:</w:t>
            </w:r>
          </w:p>
          <w:p w14:paraId="0A73D703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022A5548" w14:textId="77777777" w:rsidR="005526D0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Ustawa z dnia 13 września 1996r. o utrzymaniu czystości i porządku w gminach </w:t>
            </w:r>
            <w:r w:rsidR="00BA5598">
              <w:rPr>
                <w:b/>
                <w:sz w:val="24"/>
                <w:szCs w:val="24"/>
              </w:rPr>
              <w:t xml:space="preserve">(Dz. U. z </w:t>
            </w:r>
            <w:r w:rsidR="00FC6244">
              <w:rPr>
                <w:b/>
                <w:sz w:val="24"/>
                <w:szCs w:val="24"/>
              </w:rPr>
              <w:t xml:space="preserve">2025 poz. 733 </w:t>
            </w:r>
            <w:proofErr w:type="spellStart"/>
            <w:r w:rsidR="00FC6244">
              <w:rPr>
                <w:b/>
                <w:sz w:val="24"/>
                <w:szCs w:val="24"/>
              </w:rPr>
              <w:t>t.j</w:t>
            </w:r>
            <w:proofErr w:type="spellEnd"/>
            <w:r w:rsidR="00E21164" w:rsidRPr="00A206D6">
              <w:rPr>
                <w:b/>
                <w:sz w:val="24"/>
                <w:szCs w:val="24"/>
              </w:rPr>
              <w:t>)</w:t>
            </w:r>
          </w:p>
          <w:p w14:paraId="190C4025" w14:textId="5360F562" w:rsidR="00FC6244" w:rsidRPr="00411DC6" w:rsidRDefault="00FC6244" w:rsidP="005526D0">
            <w:pPr>
              <w:ind w:left="-40"/>
              <w:rPr>
                <w:b/>
                <w:sz w:val="24"/>
                <w:szCs w:val="24"/>
              </w:rPr>
            </w:pPr>
          </w:p>
        </w:tc>
      </w:tr>
      <w:tr w:rsidR="005526D0" w14:paraId="16673112" w14:textId="77777777" w:rsidTr="00BA5598">
        <w:trPr>
          <w:trHeight w:val="846"/>
        </w:trPr>
        <w:tc>
          <w:tcPr>
            <w:tcW w:w="3256" w:type="dxa"/>
            <w:shd w:val="clear" w:color="auto" w:fill="A6A6A6" w:themeFill="background1" w:themeFillShade="A6"/>
          </w:tcPr>
          <w:p w14:paraId="1DD138CD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Składający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7E7CD793" w14:textId="5BF657FD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Formularz przeznaczony jest dla właścicieli nieruchomości zamieszkałych na terenie Gminy Puszcza Mariańska oraz właścicieli nieruchomości</w:t>
            </w:r>
            <w:r w:rsidR="005670E6">
              <w:rPr>
                <w:b/>
                <w:sz w:val="24"/>
                <w:szCs w:val="24"/>
              </w:rPr>
              <w:t>,</w:t>
            </w:r>
            <w:r w:rsidRPr="00411DC6">
              <w:rPr>
                <w:b/>
                <w:sz w:val="24"/>
                <w:szCs w:val="24"/>
              </w:rPr>
              <w:t xml:space="preserve"> na których z</w:t>
            </w:r>
            <w:r w:rsidR="003F142C">
              <w:rPr>
                <w:b/>
                <w:sz w:val="24"/>
                <w:szCs w:val="24"/>
              </w:rPr>
              <w:t>najdują się domki letniskowe albo innych nieruchomości wykorzystywanych</w:t>
            </w:r>
            <w:r w:rsidRPr="00411DC6">
              <w:rPr>
                <w:b/>
                <w:sz w:val="24"/>
                <w:szCs w:val="24"/>
              </w:rPr>
              <w:t xml:space="preserve"> na cele rekreacyjno-wypoczynkowe</w:t>
            </w:r>
          </w:p>
        </w:tc>
      </w:tr>
      <w:tr w:rsidR="005526D0" w14:paraId="11964A76" w14:textId="77777777" w:rsidTr="00BA5598">
        <w:trPr>
          <w:trHeight w:val="1147"/>
        </w:trPr>
        <w:tc>
          <w:tcPr>
            <w:tcW w:w="3256" w:type="dxa"/>
            <w:shd w:val="clear" w:color="auto" w:fill="A6A6A6" w:themeFill="background1" w:themeFillShade="A6"/>
          </w:tcPr>
          <w:p w14:paraId="0FD22D06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Termin składania</w:t>
            </w:r>
          </w:p>
          <w:p w14:paraId="0D15FC79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 deklaracji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1F8377C4" w14:textId="182FDC47" w:rsidR="005526D0" w:rsidRPr="00411DC6" w:rsidRDefault="005526D0" w:rsidP="00A42F26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- w ciągu 14 dni od dnia zamieszkania na danej nieruchomości pierwszego mieszkańca lub powstania na danej nieruchomości odpadów komunalnych,                                                                                                      - w terminie do 10 dnia miesiąca następującego po miesiącu, w którym nastąpiła zmiana danych,                                                                                    </w:t>
            </w:r>
          </w:p>
        </w:tc>
      </w:tr>
      <w:tr w:rsidR="005526D0" w14:paraId="35068EF6" w14:textId="77777777" w:rsidTr="00BA5598">
        <w:trPr>
          <w:trHeight w:val="661"/>
        </w:trPr>
        <w:tc>
          <w:tcPr>
            <w:tcW w:w="3256" w:type="dxa"/>
            <w:shd w:val="clear" w:color="auto" w:fill="A6A6A6" w:themeFill="background1" w:themeFillShade="A6"/>
          </w:tcPr>
          <w:p w14:paraId="4DB34371" w14:textId="2479491B" w:rsidR="005526D0" w:rsidRPr="00A42F26" w:rsidRDefault="00A42F26" w:rsidP="002E7994">
            <w:pPr>
              <w:rPr>
                <w:b/>
                <w:sz w:val="24"/>
                <w:szCs w:val="24"/>
              </w:rPr>
            </w:pPr>
            <w:r w:rsidRPr="00A42F26">
              <w:rPr>
                <w:b/>
                <w:sz w:val="24"/>
                <w:szCs w:val="24"/>
              </w:rPr>
              <w:t>Nazwa Organu</w:t>
            </w:r>
            <w:r w:rsidR="005670E6">
              <w:rPr>
                <w:b/>
                <w:sz w:val="24"/>
                <w:szCs w:val="24"/>
              </w:rPr>
              <w:t>,</w:t>
            </w:r>
            <w:r w:rsidRPr="00A42F26">
              <w:rPr>
                <w:b/>
                <w:sz w:val="24"/>
                <w:szCs w:val="24"/>
              </w:rPr>
              <w:t xml:space="preserve"> do którego należy złożyć deklarację i miejsce składania deklaracji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6F0708B1" w14:textId="4DC3D1EE" w:rsidR="00A42F26" w:rsidRDefault="002E7994" w:rsidP="002E7994">
            <w:pPr>
              <w:ind w:left="-40"/>
              <w:rPr>
                <w:sz w:val="24"/>
                <w:szCs w:val="24"/>
              </w:rPr>
            </w:pPr>
            <w:r w:rsidRPr="00A42F26">
              <w:rPr>
                <w:sz w:val="24"/>
                <w:szCs w:val="24"/>
              </w:rPr>
              <w:t xml:space="preserve">- </w:t>
            </w:r>
            <w:r w:rsidR="00A42F26" w:rsidRPr="00A42F26">
              <w:rPr>
                <w:b/>
                <w:sz w:val="24"/>
                <w:szCs w:val="24"/>
              </w:rPr>
              <w:t>Wójt Gminy Puszcza Mariańska</w:t>
            </w:r>
          </w:p>
          <w:p w14:paraId="3B653748" w14:textId="3F8FFACF" w:rsidR="002E7994" w:rsidRPr="00A42F26" w:rsidRDefault="00A42F26" w:rsidP="00A42F26">
            <w:pPr>
              <w:ind w:left="-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819" w:rsidRPr="00A42F26">
              <w:rPr>
                <w:b/>
                <w:sz w:val="24"/>
                <w:szCs w:val="24"/>
              </w:rPr>
              <w:t xml:space="preserve">Urząd Gminy Puszcza Mariańska, ul. St. Papczyńskiego 1,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F6819" w:rsidRPr="00A42F26">
              <w:rPr>
                <w:b/>
                <w:sz w:val="24"/>
                <w:szCs w:val="24"/>
              </w:rPr>
              <w:t>96-330 Puszcza Mariańska</w:t>
            </w:r>
          </w:p>
        </w:tc>
      </w:tr>
      <w:tr w:rsidR="005526D0" w:rsidRPr="009F323F" w14:paraId="275AD210" w14:textId="77777777" w:rsidTr="00BA5598">
        <w:trPr>
          <w:trHeight w:val="1637"/>
        </w:trPr>
        <w:tc>
          <w:tcPr>
            <w:tcW w:w="9780" w:type="dxa"/>
            <w:gridSpan w:val="7"/>
          </w:tcPr>
          <w:p w14:paraId="57A749FC" w14:textId="2C727116" w:rsidR="005526D0" w:rsidRPr="00FE7B88" w:rsidRDefault="002F6819" w:rsidP="00FE7B88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E7B88">
              <w:rPr>
                <w:sz w:val="22"/>
                <w:szCs w:val="22"/>
              </w:rPr>
              <w:t>PODMIOT ZOBOWIĄZANY DO ZŁOŻENIA DEKLARACJI</w:t>
            </w:r>
          </w:p>
          <w:p w14:paraId="553DD4F4" w14:textId="77777777" w:rsidR="00AA2724" w:rsidRPr="00A42F26" w:rsidRDefault="00AA2724" w:rsidP="001C2E5A">
            <w:pPr>
              <w:rPr>
                <w:sz w:val="22"/>
                <w:szCs w:val="22"/>
              </w:rPr>
            </w:pPr>
          </w:p>
          <w:p w14:paraId="47CE217D" w14:textId="6F12E76C" w:rsidR="00073F06" w:rsidRPr="00A42F26" w:rsidRDefault="00073F06" w:rsidP="00073F06">
            <w:pPr>
              <w:ind w:left="360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</w:t>
            </w:r>
            <w:r w:rsidR="002735F3" w:rsidRPr="00A42F26">
              <w:rPr>
                <w:sz w:val="22"/>
                <w:szCs w:val="22"/>
              </w:rPr>
              <w:t>2.</w:t>
            </w:r>
            <w:r w:rsidRPr="00A42F26">
              <w:rPr>
                <w:sz w:val="22"/>
                <w:szCs w:val="22"/>
              </w:rPr>
              <w:t xml:space="preserve"> Rodzaj podmiotu (zaznaczyć właściwy kwadrat)</w:t>
            </w:r>
          </w:p>
          <w:p w14:paraId="49E78330" w14:textId="77777777" w:rsidR="0098065D" w:rsidRPr="00A42F26" w:rsidRDefault="00B526D7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81806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Właściciel nieruchomości            </w:t>
            </w:r>
            <w:sdt>
              <w:sdtPr>
                <w:rPr>
                  <w:sz w:val="22"/>
                  <w:szCs w:val="22"/>
                </w:rPr>
                <w:id w:val="1934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współwłaściciel          </w:t>
            </w:r>
            <w:sdt>
              <w:sdtPr>
                <w:rPr>
                  <w:sz w:val="22"/>
                  <w:szCs w:val="22"/>
                </w:rPr>
                <w:id w:val="12943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inne podmioty władające </w:t>
            </w:r>
          </w:p>
          <w:p w14:paraId="51A0ACEA" w14:textId="77777777" w:rsidR="002F6819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B526D7" w:rsidRPr="00A42F26">
              <w:rPr>
                <w:sz w:val="22"/>
                <w:szCs w:val="22"/>
              </w:rPr>
              <w:t>nieruchomością</w:t>
            </w:r>
          </w:p>
          <w:p w14:paraId="1C167D1A" w14:textId="77777777" w:rsidR="0098065D" w:rsidRPr="00A42F26" w:rsidRDefault="0098065D" w:rsidP="002F6819">
            <w:pPr>
              <w:rPr>
                <w:sz w:val="22"/>
                <w:szCs w:val="22"/>
              </w:rPr>
            </w:pPr>
          </w:p>
          <w:p w14:paraId="25CA1E19" w14:textId="77777777" w:rsidR="0098065D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6216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   </w:t>
            </w:r>
            <w:r w:rsidR="00B526D7" w:rsidRPr="00A42F26">
              <w:rPr>
                <w:sz w:val="22"/>
                <w:szCs w:val="22"/>
              </w:rPr>
              <w:t>Użytkownik wieczysty</w:t>
            </w:r>
            <w:r w:rsidRPr="00A42F26">
              <w:rPr>
                <w:sz w:val="22"/>
                <w:szCs w:val="22"/>
              </w:rPr>
              <w:t xml:space="preserve">         </w:t>
            </w:r>
            <w:r w:rsidR="00B526D7" w:rsidRPr="00A42F26">
              <w:rPr>
                <w:sz w:val="22"/>
                <w:szCs w:val="22"/>
              </w:rPr>
              <w:t xml:space="preserve">    </w:t>
            </w:r>
            <w:r w:rsidRPr="00A42F26">
              <w:rPr>
                <w:sz w:val="22"/>
                <w:szCs w:val="22"/>
              </w:rPr>
              <w:t xml:space="preserve"> </w:t>
            </w:r>
            <w:r w:rsidR="00B526D7" w:rsidRPr="00A42F2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17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6D7" w:rsidRPr="00A42F26">
              <w:rPr>
                <w:sz w:val="22"/>
                <w:szCs w:val="22"/>
              </w:rPr>
              <w:t xml:space="preserve">   jednostki organizacyjne i osoby posiadające </w:t>
            </w:r>
            <w:r w:rsidRPr="00A42F26">
              <w:rPr>
                <w:sz w:val="22"/>
                <w:szCs w:val="22"/>
              </w:rPr>
              <w:t xml:space="preserve">   </w:t>
            </w:r>
          </w:p>
          <w:p w14:paraId="55F15BC7" w14:textId="01E79912" w:rsidR="00151C83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                                           nieruchomości</w:t>
            </w:r>
            <w:r w:rsidR="00B526D7" w:rsidRPr="00A42F26">
              <w:rPr>
                <w:sz w:val="22"/>
                <w:szCs w:val="22"/>
              </w:rPr>
              <w:t xml:space="preserve"> zarządzaniu lub użytkowaniu</w:t>
            </w:r>
          </w:p>
        </w:tc>
      </w:tr>
      <w:tr w:rsidR="005526D0" w:rsidRPr="009F323F" w14:paraId="50C2271D" w14:textId="77777777" w:rsidTr="00BA5598">
        <w:trPr>
          <w:trHeight w:val="22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62397173" w14:textId="1190735C" w:rsidR="00B526D7" w:rsidRPr="009F323F" w:rsidRDefault="00475638" w:rsidP="00475638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B</w:t>
            </w:r>
            <w:r w:rsidR="00B526D7" w:rsidRPr="009F323F">
              <w:rPr>
                <w:b/>
                <w:sz w:val="22"/>
                <w:szCs w:val="22"/>
              </w:rPr>
              <w:t xml:space="preserve">. DANE IDENTYFIKACYJNE </w:t>
            </w:r>
            <w:r w:rsidR="006E6FFE" w:rsidRPr="009F323F">
              <w:rPr>
                <w:b/>
                <w:sz w:val="22"/>
                <w:szCs w:val="22"/>
              </w:rPr>
              <w:t>OSOBY</w:t>
            </w:r>
            <w:r w:rsidR="002A7338" w:rsidRPr="009F323F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SKŁADAJĄCEJ DEKLARACJĘ</w:t>
            </w:r>
          </w:p>
        </w:tc>
      </w:tr>
      <w:tr w:rsidR="007C6C38" w:rsidRPr="009F323F" w14:paraId="7BF60DB0" w14:textId="77777777" w:rsidTr="00BA5598">
        <w:trPr>
          <w:trHeight w:val="226"/>
        </w:trPr>
        <w:tc>
          <w:tcPr>
            <w:tcW w:w="9780" w:type="dxa"/>
            <w:gridSpan w:val="7"/>
            <w:shd w:val="clear" w:color="auto" w:fill="FFFFFF" w:themeFill="background1"/>
          </w:tcPr>
          <w:p w14:paraId="229147AA" w14:textId="3A771335" w:rsidR="00411DC6" w:rsidRPr="009F323F" w:rsidRDefault="002735F3" w:rsidP="007C6C38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3</w:t>
            </w:r>
            <w:r w:rsidR="007C6C38" w:rsidRPr="009F323F">
              <w:rPr>
                <w:b/>
                <w:sz w:val="22"/>
                <w:szCs w:val="22"/>
              </w:rPr>
              <w:t>. PESEL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3"/>
            </w:tblGrid>
            <w:tr w:rsidR="007C6C38" w:rsidRPr="009F323F" w14:paraId="0A0CAE14" w14:textId="77777777" w:rsidTr="00C2290E">
              <w:trPr>
                <w:trHeight w:val="419"/>
              </w:trPr>
              <w:tc>
                <w:tcPr>
                  <w:tcW w:w="622" w:type="dxa"/>
                </w:tcPr>
                <w:p w14:paraId="64B651C6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  <w:p w14:paraId="416C001B" w14:textId="77777777" w:rsidR="007579B2" w:rsidRPr="009F323F" w:rsidRDefault="007579B2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  <w:p w14:paraId="7EDDB8D6" w14:textId="77777777" w:rsidR="007579B2" w:rsidRPr="009F323F" w:rsidRDefault="007579B2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B08EF1E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40CA11AA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23147057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62267B51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7955B7BA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68764A96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D184B9D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481987D2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67C6F90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50E205FD" w14:textId="4991F12A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6C984BD" w14:textId="77777777" w:rsidR="007C6C38" w:rsidRPr="009F323F" w:rsidRDefault="007C6C38" w:rsidP="007C6C38">
            <w:pPr>
              <w:rPr>
                <w:b/>
                <w:sz w:val="22"/>
                <w:szCs w:val="22"/>
              </w:rPr>
            </w:pPr>
          </w:p>
        </w:tc>
      </w:tr>
      <w:tr w:rsidR="00B526D7" w:rsidRPr="009F323F" w14:paraId="2B329DD5" w14:textId="77777777" w:rsidTr="00BA5598">
        <w:trPr>
          <w:trHeight w:val="568"/>
        </w:trPr>
        <w:tc>
          <w:tcPr>
            <w:tcW w:w="3256" w:type="dxa"/>
          </w:tcPr>
          <w:p w14:paraId="65851472" w14:textId="703FF469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4</w:t>
            </w:r>
            <w:r w:rsidR="00B526D7" w:rsidRPr="009F323F">
              <w:rPr>
                <w:b/>
                <w:sz w:val="22"/>
                <w:szCs w:val="22"/>
              </w:rPr>
              <w:t>. Nazwisko</w:t>
            </w:r>
          </w:p>
          <w:p w14:paraId="3D6E4550" w14:textId="77777777" w:rsidR="007C6C38" w:rsidRPr="009F323F" w:rsidRDefault="007C6C38" w:rsidP="005526D0">
            <w:pPr>
              <w:ind w:left="-40"/>
              <w:rPr>
                <w:b/>
                <w:sz w:val="22"/>
                <w:szCs w:val="22"/>
              </w:rPr>
            </w:pPr>
          </w:p>
          <w:p w14:paraId="43635150" w14:textId="77777777" w:rsidR="007C6C38" w:rsidRPr="009F323F" w:rsidRDefault="007C6C38" w:rsidP="009F323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433325E" w14:textId="1DF54645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5</w:t>
            </w:r>
            <w:r w:rsidR="00B526D7" w:rsidRPr="009F323F">
              <w:rPr>
                <w:b/>
                <w:sz w:val="22"/>
                <w:szCs w:val="22"/>
              </w:rPr>
              <w:t>. Pierwsze imię</w:t>
            </w:r>
          </w:p>
        </w:tc>
        <w:tc>
          <w:tcPr>
            <w:tcW w:w="3264" w:type="dxa"/>
            <w:shd w:val="clear" w:color="auto" w:fill="FFFFFF" w:themeFill="background1"/>
          </w:tcPr>
          <w:p w14:paraId="4B2024DA" w14:textId="36127212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6</w:t>
            </w:r>
            <w:r w:rsidR="00B526D7" w:rsidRPr="009F323F">
              <w:rPr>
                <w:b/>
                <w:sz w:val="22"/>
                <w:szCs w:val="22"/>
              </w:rPr>
              <w:t>. Drugie imię</w:t>
            </w:r>
          </w:p>
        </w:tc>
      </w:tr>
      <w:tr w:rsidR="00B526D7" w:rsidRPr="009F323F" w14:paraId="34D5DAEC" w14:textId="77777777" w:rsidTr="00BA5598">
        <w:trPr>
          <w:trHeight w:val="810"/>
        </w:trPr>
        <w:tc>
          <w:tcPr>
            <w:tcW w:w="4673" w:type="dxa"/>
            <w:gridSpan w:val="2"/>
          </w:tcPr>
          <w:p w14:paraId="3BBBBD39" w14:textId="0CB6B1E1" w:rsidR="00B526D7" w:rsidRPr="009F323F" w:rsidRDefault="00494FCA" w:rsidP="005526D0">
            <w:pPr>
              <w:ind w:lef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475638" w:rsidRPr="009F323F">
              <w:rPr>
                <w:b/>
                <w:sz w:val="22"/>
                <w:szCs w:val="22"/>
              </w:rPr>
              <w:t>.</w:t>
            </w:r>
            <w:r w:rsidR="00B526D7" w:rsidRPr="009F323F">
              <w:rPr>
                <w:b/>
                <w:sz w:val="22"/>
                <w:szCs w:val="22"/>
              </w:rPr>
              <w:t xml:space="preserve"> Nr telefonu</w:t>
            </w:r>
          </w:p>
          <w:p w14:paraId="375CDE3B" w14:textId="77777777" w:rsidR="00475638" w:rsidRDefault="00475638" w:rsidP="00475638">
            <w:pPr>
              <w:rPr>
                <w:b/>
                <w:sz w:val="22"/>
                <w:szCs w:val="22"/>
              </w:rPr>
            </w:pPr>
          </w:p>
          <w:p w14:paraId="00C6472B" w14:textId="77777777" w:rsidR="006B2A6B" w:rsidRDefault="006B2A6B" w:rsidP="00475638">
            <w:pPr>
              <w:rPr>
                <w:b/>
                <w:sz w:val="22"/>
                <w:szCs w:val="22"/>
              </w:rPr>
            </w:pPr>
          </w:p>
          <w:p w14:paraId="2C570E26" w14:textId="77777777" w:rsidR="006B2A6B" w:rsidRPr="009F323F" w:rsidRDefault="006B2A6B" w:rsidP="00475638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22C68480" w14:textId="4B05DB3D" w:rsidR="00B526D7" w:rsidRPr="009F323F" w:rsidRDefault="00494FCA" w:rsidP="005526D0">
            <w:pPr>
              <w:ind w:lef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526D7" w:rsidRPr="009F323F">
              <w:rPr>
                <w:b/>
                <w:sz w:val="22"/>
                <w:szCs w:val="22"/>
              </w:rPr>
              <w:t>. Adres e-mail</w:t>
            </w:r>
          </w:p>
        </w:tc>
      </w:tr>
      <w:tr w:rsidR="00475638" w:rsidRPr="009F323F" w14:paraId="5C4066DD" w14:textId="77777777" w:rsidTr="00BA5598">
        <w:trPr>
          <w:trHeight w:val="37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0573412F" w14:textId="319858DB" w:rsidR="00120ABD" w:rsidRPr="009F323F" w:rsidRDefault="002735F3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B1. MIEJSCE ZAMIESZKANIA</w:t>
            </w:r>
          </w:p>
          <w:p w14:paraId="26606CF3" w14:textId="466CE501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</w:tr>
      <w:tr w:rsidR="00475638" w:rsidRPr="009F323F" w14:paraId="60214EC8" w14:textId="77777777" w:rsidTr="00BA5598">
        <w:trPr>
          <w:trHeight w:val="358"/>
        </w:trPr>
        <w:tc>
          <w:tcPr>
            <w:tcW w:w="3256" w:type="dxa"/>
          </w:tcPr>
          <w:p w14:paraId="2DB71C28" w14:textId="5328E024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Kraj</w:t>
            </w:r>
          </w:p>
          <w:p w14:paraId="6C0E7E86" w14:textId="77777777" w:rsidR="00E21164" w:rsidRPr="009F323F" w:rsidRDefault="00E21164" w:rsidP="005544A2">
            <w:pPr>
              <w:rPr>
                <w:b/>
                <w:sz w:val="22"/>
                <w:szCs w:val="22"/>
              </w:rPr>
            </w:pPr>
          </w:p>
          <w:p w14:paraId="0D8D75D8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06EE8550" w14:textId="3D73FAF1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3548" w:type="dxa"/>
            <w:gridSpan w:val="2"/>
          </w:tcPr>
          <w:p w14:paraId="077CF721" w14:textId="25731B8A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Powiat</w:t>
            </w:r>
          </w:p>
        </w:tc>
      </w:tr>
      <w:tr w:rsidR="00475638" w:rsidRPr="009F323F" w14:paraId="2B744F9E" w14:textId="77777777" w:rsidTr="00BA5598">
        <w:trPr>
          <w:trHeight w:val="357"/>
        </w:trPr>
        <w:tc>
          <w:tcPr>
            <w:tcW w:w="3256" w:type="dxa"/>
          </w:tcPr>
          <w:p w14:paraId="78D8256C" w14:textId="726C9D2B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Miejscowość</w:t>
            </w:r>
          </w:p>
          <w:p w14:paraId="0CC23B17" w14:textId="77777777" w:rsidR="00475638" w:rsidRPr="009F323F" w:rsidRDefault="00475638" w:rsidP="005544A2">
            <w:pPr>
              <w:rPr>
                <w:b/>
                <w:sz w:val="22"/>
                <w:szCs w:val="22"/>
              </w:rPr>
            </w:pPr>
          </w:p>
          <w:p w14:paraId="0318D9FD" w14:textId="77777777" w:rsidR="007579B2" w:rsidRPr="009F323F" w:rsidRDefault="007579B2" w:rsidP="005544A2">
            <w:pPr>
              <w:rPr>
                <w:b/>
                <w:sz w:val="22"/>
                <w:szCs w:val="22"/>
              </w:rPr>
            </w:pPr>
          </w:p>
          <w:p w14:paraId="55EC2625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5F8045A3" w14:textId="7C6C96D4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2"/>
          </w:tcPr>
          <w:p w14:paraId="56FC6324" w14:textId="66686393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Nr domu</w:t>
            </w:r>
          </w:p>
        </w:tc>
      </w:tr>
      <w:tr w:rsidR="00475638" w:rsidRPr="009F323F" w14:paraId="05DFB141" w14:textId="77777777" w:rsidTr="00BA5598">
        <w:trPr>
          <w:trHeight w:val="357"/>
        </w:trPr>
        <w:tc>
          <w:tcPr>
            <w:tcW w:w="3256" w:type="dxa"/>
          </w:tcPr>
          <w:p w14:paraId="281F3DB0" w14:textId="7B0F0A5D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Nr lokalu</w:t>
            </w:r>
          </w:p>
          <w:p w14:paraId="1261A58B" w14:textId="77777777" w:rsidR="007579B2" w:rsidRPr="009F323F" w:rsidRDefault="007579B2" w:rsidP="005544A2">
            <w:pPr>
              <w:rPr>
                <w:b/>
                <w:sz w:val="22"/>
                <w:szCs w:val="22"/>
              </w:rPr>
            </w:pPr>
          </w:p>
          <w:p w14:paraId="598256BD" w14:textId="77777777" w:rsidR="00475638" w:rsidRPr="009F323F" w:rsidRDefault="0047563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846701E" w14:textId="21A3B44C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3548" w:type="dxa"/>
            <w:gridSpan w:val="2"/>
          </w:tcPr>
          <w:p w14:paraId="41481879" w14:textId="1C77F530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Poczta</w:t>
            </w:r>
          </w:p>
        </w:tc>
      </w:tr>
      <w:tr w:rsidR="001C2E5A" w:rsidRPr="009F323F" w14:paraId="161043C4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719FAF2D" w14:textId="77777777" w:rsidR="001C2E5A" w:rsidRPr="009F323F" w:rsidRDefault="001C2E5A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C. POZOSTAŁE PODMIOTY</w:t>
            </w:r>
          </w:p>
        </w:tc>
      </w:tr>
      <w:tr w:rsidR="001C2E5A" w:rsidRPr="009F323F" w14:paraId="15C1D76E" w14:textId="77777777" w:rsidTr="00BA5598">
        <w:trPr>
          <w:trHeight w:val="215"/>
        </w:trPr>
        <w:tc>
          <w:tcPr>
            <w:tcW w:w="4673" w:type="dxa"/>
            <w:gridSpan w:val="2"/>
          </w:tcPr>
          <w:p w14:paraId="090477C5" w14:textId="19C53A05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C2E5A" w:rsidRPr="009F323F">
              <w:rPr>
                <w:b/>
                <w:sz w:val="22"/>
                <w:szCs w:val="22"/>
              </w:rPr>
              <w:t xml:space="preserve">. </w:t>
            </w:r>
            <w:r w:rsidR="00F47999" w:rsidRPr="009F323F">
              <w:rPr>
                <w:b/>
                <w:sz w:val="22"/>
                <w:szCs w:val="22"/>
              </w:rPr>
              <w:t>Pełna nazwa oraz NI</w:t>
            </w:r>
            <w:r w:rsidR="006E6FFE" w:rsidRPr="009F323F">
              <w:rPr>
                <w:b/>
                <w:sz w:val="22"/>
                <w:szCs w:val="22"/>
              </w:rPr>
              <w:t>P</w:t>
            </w:r>
          </w:p>
          <w:p w14:paraId="0B737193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7E51C11F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216AB581" w14:textId="0D2C2F3D" w:rsidR="001C2E5A" w:rsidRPr="009F323F" w:rsidRDefault="00494FCA" w:rsidP="00F479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47999" w:rsidRPr="009F323F">
              <w:rPr>
                <w:b/>
                <w:sz w:val="22"/>
                <w:szCs w:val="22"/>
              </w:rPr>
              <w:t xml:space="preserve">. Adres siedziby </w:t>
            </w:r>
          </w:p>
        </w:tc>
      </w:tr>
      <w:tr w:rsidR="001C2E5A" w:rsidRPr="009F323F" w14:paraId="1B02086C" w14:textId="77777777" w:rsidTr="00BA5598">
        <w:trPr>
          <w:trHeight w:val="215"/>
        </w:trPr>
        <w:tc>
          <w:tcPr>
            <w:tcW w:w="4673" w:type="dxa"/>
            <w:gridSpan w:val="2"/>
          </w:tcPr>
          <w:p w14:paraId="3E35C7B0" w14:textId="3822D839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47999" w:rsidRPr="009F323F">
              <w:rPr>
                <w:b/>
                <w:sz w:val="22"/>
                <w:szCs w:val="22"/>
              </w:rPr>
              <w:t>. Nr telefonu</w:t>
            </w:r>
          </w:p>
          <w:p w14:paraId="76D4EFAA" w14:textId="77777777" w:rsidR="00D55FB3" w:rsidRPr="009F323F" w:rsidRDefault="00D55FB3" w:rsidP="005544A2">
            <w:pPr>
              <w:rPr>
                <w:b/>
                <w:sz w:val="22"/>
                <w:szCs w:val="22"/>
              </w:rPr>
            </w:pPr>
          </w:p>
          <w:p w14:paraId="487247F7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633FA0A0" w14:textId="0467D870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F47999" w:rsidRPr="009F323F">
              <w:rPr>
                <w:b/>
                <w:sz w:val="22"/>
                <w:szCs w:val="22"/>
              </w:rPr>
              <w:t>.</w:t>
            </w:r>
            <w:r w:rsidR="005670E6">
              <w:rPr>
                <w:b/>
                <w:sz w:val="22"/>
                <w:szCs w:val="22"/>
              </w:rPr>
              <w:t xml:space="preserve"> </w:t>
            </w:r>
            <w:r w:rsidR="00F47999" w:rsidRPr="009F323F">
              <w:rPr>
                <w:b/>
                <w:sz w:val="22"/>
                <w:szCs w:val="22"/>
              </w:rPr>
              <w:t>Adres e-mail</w:t>
            </w:r>
          </w:p>
        </w:tc>
      </w:tr>
      <w:tr w:rsidR="001C2E5A" w:rsidRPr="009F323F" w14:paraId="0A0A9A83" w14:textId="77777777" w:rsidTr="00BA5598">
        <w:trPr>
          <w:trHeight w:val="215"/>
        </w:trPr>
        <w:tc>
          <w:tcPr>
            <w:tcW w:w="9780" w:type="dxa"/>
            <w:gridSpan w:val="7"/>
          </w:tcPr>
          <w:p w14:paraId="3809D919" w14:textId="7F4AB4D6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7999" w:rsidRPr="009F323F">
              <w:rPr>
                <w:b/>
                <w:sz w:val="22"/>
                <w:szCs w:val="22"/>
              </w:rPr>
              <w:t>. Osoby upoważnione do reprezentowania: (1)</w:t>
            </w:r>
          </w:p>
          <w:p w14:paraId="10C67EC8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29FA882A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</w:t>
            </w:r>
          </w:p>
          <w:p w14:paraId="0B466E01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44E621E1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.</w:t>
            </w:r>
          </w:p>
          <w:p w14:paraId="00956CFB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7F827AF9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.</w:t>
            </w:r>
          </w:p>
          <w:p w14:paraId="4BB49F97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6B5B2FE8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Sposób reprezentacji: (2)</w:t>
            </w:r>
          </w:p>
          <w:p w14:paraId="2449BF22" w14:textId="77777777" w:rsidR="00F47999" w:rsidRPr="009F323F" w:rsidRDefault="002A7338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</w:t>
            </w:r>
          </w:p>
          <w:p w14:paraId="3C364BE6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……………………………………………………………………………  </w:t>
            </w:r>
          </w:p>
        </w:tc>
      </w:tr>
      <w:tr w:rsidR="00AE198C" w:rsidRPr="009F323F" w14:paraId="6037546A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53D652E7" w14:textId="56855675" w:rsidR="00AE198C" w:rsidRPr="009F323F" w:rsidRDefault="00AE198C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D. DANE NIERUCHOMOŚCI – dla któ</w:t>
            </w:r>
            <w:r w:rsidR="00B5704C">
              <w:rPr>
                <w:b/>
                <w:sz w:val="22"/>
                <w:szCs w:val="22"/>
              </w:rPr>
              <w:t>rej składana jest deklaracja</w:t>
            </w:r>
          </w:p>
        </w:tc>
      </w:tr>
      <w:tr w:rsidR="00A43AF0" w:rsidRPr="009F323F" w14:paraId="6F9EFAA6" w14:textId="77777777" w:rsidTr="00BA5598">
        <w:trPr>
          <w:trHeight w:val="179"/>
        </w:trPr>
        <w:tc>
          <w:tcPr>
            <w:tcW w:w="3256" w:type="dxa"/>
          </w:tcPr>
          <w:p w14:paraId="48FE66F8" w14:textId="11B83E9C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579B2" w:rsidRPr="009F323F">
              <w:rPr>
                <w:b/>
                <w:sz w:val="22"/>
                <w:szCs w:val="22"/>
              </w:rPr>
              <w:t>. Kraj</w:t>
            </w:r>
          </w:p>
          <w:p w14:paraId="5AE27F9C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62C116E0" w14:textId="77777777" w:rsidR="00E21164" w:rsidRPr="009F323F" w:rsidRDefault="00E21164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249786F6" w14:textId="04AE28CE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7579B2" w:rsidRPr="009F323F">
              <w:rPr>
                <w:b/>
                <w:sz w:val="22"/>
                <w:szCs w:val="22"/>
              </w:rPr>
              <w:t>. Województwo</w:t>
            </w:r>
          </w:p>
        </w:tc>
        <w:tc>
          <w:tcPr>
            <w:tcW w:w="3548" w:type="dxa"/>
            <w:gridSpan w:val="2"/>
          </w:tcPr>
          <w:p w14:paraId="6421614F" w14:textId="0C84A238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7579B2" w:rsidRPr="009F323F">
              <w:rPr>
                <w:b/>
                <w:sz w:val="22"/>
                <w:szCs w:val="22"/>
              </w:rPr>
              <w:t>. Powiat</w:t>
            </w:r>
          </w:p>
        </w:tc>
      </w:tr>
      <w:tr w:rsidR="00A43AF0" w:rsidRPr="009F323F" w14:paraId="68EF4297" w14:textId="77777777" w:rsidTr="00BA5598">
        <w:trPr>
          <w:trHeight w:val="179"/>
        </w:trPr>
        <w:tc>
          <w:tcPr>
            <w:tcW w:w="3256" w:type="dxa"/>
          </w:tcPr>
          <w:p w14:paraId="4102A22C" w14:textId="2EE62F04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7579B2" w:rsidRPr="009F323F">
              <w:rPr>
                <w:b/>
                <w:sz w:val="22"/>
                <w:szCs w:val="22"/>
              </w:rPr>
              <w:t>. Miejscowość</w:t>
            </w:r>
          </w:p>
          <w:p w14:paraId="6B6F6366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5C277F26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1D14532B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2FC762A7" w14:textId="424CBEFD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579B2" w:rsidRPr="009F323F">
              <w:rPr>
                <w:b/>
                <w:sz w:val="22"/>
                <w:szCs w:val="22"/>
              </w:rPr>
              <w:t>. Ulica</w:t>
            </w:r>
          </w:p>
        </w:tc>
        <w:tc>
          <w:tcPr>
            <w:tcW w:w="3548" w:type="dxa"/>
            <w:gridSpan w:val="2"/>
          </w:tcPr>
          <w:p w14:paraId="0F2065D5" w14:textId="7C646FD1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579B2" w:rsidRPr="009F323F">
              <w:rPr>
                <w:b/>
                <w:sz w:val="22"/>
                <w:szCs w:val="22"/>
              </w:rPr>
              <w:t>. Nr domu</w:t>
            </w:r>
          </w:p>
        </w:tc>
      </w:tr>
      <w:tr w:rsidR="00A43AF0" w:rsidRPr="009F323F" w14:paraId="4381E95E" w14:textId="77777777" w:rsidTr="00BA5598">
        <w:tc>
          <w:tcPr>
            <w:tcW w:w="3256" w:type="dxa"/>
          </w:tcPr>
          <w:p w14:paraId="0464B82E" w14:textId="30BB2E03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7579B2" w:rsidRPr="009F323F">
              <w:rPr>
                <w:b/>
                <w:sz w:val="22"/>
                <w:szCs w:val="22"/>
              </w:rPr>
              <w:t>. Nr lokalu</w:t>
            </w:r>
          </w:p>
          <w:p w14:paraId="02EF842E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26FA6EFD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080B52D" w14:textId="2BD5F1AE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43AF0" w:rsidRPr="009F323F">
              <w:rPr>
                <w:b/>
                <w:sz w:val="22"/>
                <w:szCs w:val="22"/>
              </w:rPr>
              <w:t>.</w:t>
            </w:r>
            <w:r w:rsidR="007579B2" w:rsidRPr="009F323F">
              <w:rPr>
                <w:b/>
                <w:sz w:val="22"/>
                <w:szCs w:val="22"/>
              </w:rPr>
              <w:t xml:space="preserve"> Kod pocztowy</w:t>
            </w:r>
          </w:p>
        </w:tc>
        <w:tc>
          <w:tcPr>
            <w:tcW w:w="3548" w:type="dxa"/>
            <w:gridSpan w:val="2"/>
          </w:tcPr>
          <w:p w14:paraId="14B37450" w14:textId="6B877F0F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7579B2" w:rsidRPr="009F323F">
              <w:rPr>
                <w:b/>
                <w:sz w:val="22"/>
                <w:szCs w:val="22"/>
              </w:rPr>
              <w:t>. Poczta</w:t>
            </w:r>
          </w:p>
        </w:tc>
      </w:tr>
      <w:tr w:rsidR="00A43AF0" w:rsidRPr="009F323F" w14:paraId="361B4CD5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34C24DE6" w14:textId="52359D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E. ADRES DO KORESPONDENCJI – jeśli jest inny niż adres nieruchomości z B</w:t>
            </w:r>
            <w:r w:rsidR="002735F3" w:rsidRPr="009F323F">
              <w:rPr>
                <w:b/>
                <w:sz w:val="22"/>
                <w:szCs w:val="22"/>
              </w:rPr>
              <w:t>1</w:t>
            </w:r>
          </w:p>
          <w:p w14:paraId="69E29FDA" w14:textId="77777777" w:rsidR="006D1900" w:rsidRPr="009F323F" w:rsidRDefault="006D1900" w:rsidP="005544A2">
            <w:pPr>
              <w:rPr>
                <w:b/>
                <w:sz w:val="22"/>
                <w:szCs w:val="22"/>
              </w:rPr>
            </w:pPr>
          </w:p>
        </w:tc>
      </w:tr>
      <w:tr w:rsidR="00A43AF0" w:rsidRPr="009F323F" w14:paraId="7CE16B02" w14:textId="77777777" w:rsidTr="00BA5598">
        <w:tc>
          <w:tcPr>
            <w:tcW w:w="3256" w:type="dxa"/>
          </w:tcPr>
          <w:p w14:paraId="505F4AAA" w14:textId="6580C86B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7579B2" w:rsidRPr="009F323F">
              <w:rPr>
                <w:b/>
                <w:sz w:val="22"/>
                <w:szCs w:val="22"/>
              </w:rPr>
              <w:t>. Kraj</w:t>
            </w:r>
          </w:p>
          <w:p w14:paraId="12CB29E4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C413C4D" w14:textId="77777777" w:rsidR="00E21164" w:rsidRDefault="00E21164" w:rsidP="005544A2">
            <w:pPr>
              <w:rPr>
                <w:b/>
                <w:sz w:val="22"/>
                <w:szCs w:val="22"/>
              </w:rPr>
            </w:pPr>
          </w:p>
          <w:p w14:paraId="537BB8C1" w14:textId="77777777" w:rsidR="00494FCA" w:rsidRPr="009F323F" w:rsidRDefault="00494FCA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4C6B94A9" w14:textId="3CCED017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7579B2" w:rsidRPr="009F323F">
              <w:rPr>
                <w:b/>
                <w:sz w:val="22"/>
                <w:szCs w:val="22"/>
              </w:rPr>
              <w:t>. Województwo</w:t>
            </w:r>
          </w:p>
        </w:tc>
        <w:tc>
          <w:tcPr>
            <w:tcW w:w="3548" w:type="dxa"/>
            <w:gridSpan w:val="2"/>
          </w:tcPr>
          <w:p w14:paraId="5632FB59" w14:textId="78D4A05C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7579B2" w:rsidRPr="009F323F">
              <w:rPr>
                <w:b/>
                <w:sz w:val="22"/>
                <w:szCs w:val="22"/>
              </w:rPr>
              <w:t>. Powiat</w:t>
            </w:r>
          </w:p>
        </w:tc>
      </w:tr>
      <w:tr w:rsidR="008D05B6" w:rsidRPr="009F323F" w14:paraId="771FFC39" w14:textId="77777777" w:rsidTr="00BA5598">
        <w:tc>
          <w:tcPr>
            <w:tcW w:w="3256" w:type="dxa"/>
          </w:tcPr>
          <w:p w14:paraId="6ED31838" w14:textId="2554A1A2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7579B2" w:rsidRPr="009F323F">
              <w:rPr>
                <w:b/>
                <w:sz w:val="22"/>
                <w:szCs w:val="22"/>
              </w:rPr>
              <w:t>. Miejscowość</w:t>
            </w:r>
          </w:p>
          <w:p w14:paraId="2B452B81" w14:textId="77777777" w:rsidR="00EA502C" w:rsidRPr="009F323F" w:rsidRDefault="00EA502C" w:rsidP="005544A2">
            <w:pPr>
              <w:rPr>
                <w:b/>
                <w:sz w:val="22"/>
                <w:szCs w:val="22"/>
              </w:rPr>
            </w:pPr>
          </w:p>
          <w:p w14:paraId="17A2D08D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634BF792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46581CA" w14:textId="5F273559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</w:t>
            </w:r>
            <w:r w:rsidR="007579B2" w:rsidRPr="009F323F">
              <w:rPr>
                <w:b/>
                <w:sz w:val="22"/>
                <w:szCs w:val="22"/>
              </w:rPr>
              <w:t>. Ulica</w:t>
            </w:r>
          </w:p>
        </w:tc>
        <w:tc>
          <w:tcPr>
            <w:tcW w:w="3548" w:type="dxa"/>
            <w:gridSpan w:val="2"/>
          </w:tcPr>
          <w:p w14:paraId="753115D8" w14:textId="0C77B5F1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7579B2" w:rsidRPr="009F323F">
              <w:rPr>
                <w:b/>
                <w:sz w:val="22"/>
                <w:szCs w:val="22"/>
              </w:rPr>
              <w:t>. Nr domu</w:t>
            </w:r>
          </w:p>
        </w:tc>
      </w:tr>
      <w:tr w:rsidR="00EA502C" w:rsidRPr="009F323F" w14:paraId="6357535C" w14:textId="77777777" w:rsidTr="00BA5598">
        <w:tc>
          <w:tcPr>
            <w:tcW w:w="3256" w:type="dxa"/>
          </w:tcPr>
          <w:p w14:paraId="4A661FE5" w14:textId="6F59F4A1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7579B2" w:rsidRPr="009F323F">
              <w:rPr>
                <w:b/>
                <w:sz w:val="22"/>
                <w:szCs w:val="22"/>
              </w:rPr>
              <w:t>. Nr lokalu</w:t>
            </w:r>
          </w:p>
          <w:p w14:paraId="39AE8299" w14:textId="77777777" w:rsidR="00EA502C" w:rsidRPr="009F323F" w:rsidRDefault="00EA502C" w:rsidP="005544A2">
            <w:pPr>
              <w:rPr>
                <w:b/>
                <w:sz w:val="22"/>
                <w:szCs w:val="22"/>
              </w:rPr>
            </w:pPr>
          </w:p>
          <w:p w14:paraId="4AE27A65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6D7E453D" w14:textId="59237A58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7579B2" w:rsidRPr="009F323F">
              <w:rPr>
                <w:b/>
                <w:sz w:val="22"/>
                <w:szCs w:val="22"/>
              </w:rPr>
              <w:t>. Kod pocztowy</w:t>
            </w:r>
          </w:p>
        </w:tc>
        <w:tc>
          <w:tcPr>
            <w:tcW w:w="3548" w:type="dxa"/>
            <w:gridSpan w:val="2"/>
          </w:tcPr>
          <w:p w14:paraId="2033191E" w14:textId="087E9C5C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579B2" w:rsidRPr="009F323F">
              <w:rPr>
                <w:b/>
                <w:sz w:val="22"/>
                <w:szCs w:val="22"/>
              </w:rPr>
              <w:t>. Poczta</w:t>
            </w:r>
          </w:p>
        </w:tc>
      </w:tr>
      <w:tr w:rsidR="00151C83" w:rsidRPr="009F323F" w14:paraId="51AFA5C1" w14:textId="77777777" w:rsidTr="00BA5598">
        <w:trPr>
          <w:trHeight w:val="235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248B5488" w14:textId="77777777" w:rsidR="00151C83" w:rsidRDefault="00151C83" w:rsidP="0011399E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F. </w:t>
            </w:r>
            <w:r w:rsidR="0011399E" w:rsidRPr="009F323F">
              <w:rPr>
                <w:b/>
                <w:sz w:val="22"/>
                <w:szCs w:val="22"/>
              </w:rPr>
              <w:t>DANE DOTYCZĄCE ZWOLNIENIA Z OPŁATY ZA GOSPODAROWANIE ODPADAMI KOMUNALNYMI</w:t>
            </w:r>
          </w:p>
          <w:p w14:paraId="2825EADB" w14:textId="4DC9D3B7" w:rsidR="00B206C9" w:rsidRPr="009F323F" w:rsidRDefault="00B206C9" w:rsidP="0011399E">
            <w:pPr>
              <w:rPr>
                <w:b/>
                <w:sz w:val="22"/>
                <w:szCs w:val="22"/>
              </w:rPr>
            </w:pPr>
          </w:p>
        </w:tc>
      </w:tr>
      <w:tr w:rsidR="003D7F07" w:rsidRPr="009F323F" w14:paraId="7C0F3CD1" w14:textId="77777777" w:rsidTr="00BA5598">
        <w:trPr>
          <w:trHeight w:val="234"/>
        </w:trPr>
        <w:tc>
          <w:tcPr>
            <w:tcW w:w="9780" w:type="dxa"/>
            <w:gridSpan w:val="7"/>
            <w:shd w:val="clear" w:color="auto" w:fill="FFFFFF" w:themeFill="background1"/>
          </w:tcPr>
          <w:p w14:paraId="753D4F44" w14:textId="77777777" w:rsidR="00B206C9" w:rsidRDefault="00B206C9" w:rsidP="005544A2">
            <w:pPr>
              <w:rPr>
                <w:b/>
                <w:sz w:val="22"/>
                <w:szCs w:val="22"/>
              </w:rPr>
            </w:pPr>
          </w:p>
          <w:p w14:paraId="42E8CCB8" w14:textId="13069938" w:rsidR="003D7F07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CF3425" w:rsidRPr="009F323F">
              <w:rPr>
                <w:b/>
                <w:sz w:val="22"/>
                <w:szCs w:val="22"/>
              </w:rPr>
              <w:t>. Oświadczenia</w:t>
            </w:r>
            <w:r w:rsidR="003D7F07" w:rsidRPr="009F323F">
              <w:rPr>
                <w:b/>
                <w:sz w:val="22"/>
                <w:szCs w:val="22"/>
              </w:rPr>
              <w:t xml:space="preserve"> (zaznaczyć właściwy kwadrat)</w:t>
            </w:r>
          </w:p>
          <w:p w14:paraId="2F7CB4D7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4D9037EF" w14:textId="77777777" w:rsidR="00A42F26" w:rsidRDefault="00D74822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-12792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1399E" w:rsidRPr="009F323F">
              <w:rPr>
                <w:b/>
                <w:sz w:val="22"/>
                <w:szCs w:val="22"/>
              </w:rPr>
              <w:t xml:space="preserve">  </w:t>
            </w:r>
            <w:r w:rsidR="005F3E16">
              <w:rPr>
                <w:b/>
                <w:sz w:val="22"/>
                <w:szCs w:val="22"/>
              </w:rPr>
              <w:t>posiadam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kompostownik</w:t>
            </w:r>
            <w:r w:rsidR="005F3E16">
              <w:rPr>
                <w:b/>
                <w:sz w:val="22"/>
                <w:szCs w:val="22"/>
              </w:rPr>
              <w:t xml:space="preserve"> przydomowy</w:t>
            </w:r>
            <w:r w:rsidRPr="009F323F">
              <w:rPr>
                <w:b/>
                <w:sz w:val="22"/>
                <w:szCs w:val="22"/>
              </w:rPr>
              <w:t xml:space="preserve"> i kompostuje w nim bioodpady stanowiące odpady </w:t>
            </w:r>
            <w:r w:rsidR="009903BB">
              <w:rPr>
                <w:b/>
                <w:sz w:val="22"/>
                <w:szCs w:val="22"/>
              </w:rPr>
              <w:t xml:space="preserve">   </w:t>
            </w:r>
          </w:p>
          <w:p w14:paraId="252157DE" w14:textId="1DEBD0AA" w:rsidR="003D7F07" w:rsidRDefault="00A42F26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F3E16">
              <w:rPr>
                <w:b/>
                <w:sz w:val="22"/>
                <w:szCs w:val="22"/>
              </w:rPr>
              <w:t xml:space="preserve">    </w:t>
            </w:r>
            <w:r w:rsidR="00D74822" w:rsidRPr="009F323F">
              <w:rPr>
                <w:b/>
                <w:sz w:val="22"/>
                <w:szCs w:val="22"/>
              </w:rPr>
              <w:t>komunalne</w:t>
            </w:r>
            <w:r w:rsidR="005F3E16">
              <w:rPr>
                <w:b/>
                <w:sz w:val="22"/>
                <w:szCs w:val="22"/>
              </w:rPr>
              <w:t>,</w:t>
            </w:r>
          </w:p>
          <w:p w14:paraId="7ADA0756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A37D1F4" w14:textId="54275955" w:rsidR="00D74822" w:rsidRPr="009903BB" w:rsidRDefault="00D74822" w:rsidP="005544A2">
            <w:pPr>
              <w:rPr>
                <w:b/>
                <w:color w:val="FF0000"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-10959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3E16">
              <w:rPr>
                <w:b/>
                <w:sz w:val="22"/>
                <w:szCs w:val="22"/>
              </w:rPr>
              <w:t xml:space="preserve">  nie posiadam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 w:rsidRPr="009903BB">
              <w:rPr>
                <w:b/>
                <w:sz w:val="22"/>
                <w:szCs w:val="22"/>
              </w:rPr>
              <w:t>kompostownika</w:t>
            </w:r>
            <w:r w:rsidR="005F3E16">
              <w:rPr>
                <w:b/>
                <w:sz w:val="22"/>
                <w:szCs w:val="22"/>
              </w:rPr>
              <w:t xml:space="preserve"> przydomowego,</w:t>
            </w:r>
          </w:p>
          <w:p w14:paraId="664B1369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60D8323" w14:textId="74F36640" w:rsidR="00A42F26" w:rsidRDefault="0011399E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683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903BB">
              <w:rPr>
                <w:b/>
                <w:sz w:val="22"/>
                <w:szCs w:val="22"/>
              </w:rPr>
              <w:t xml:space="preserve">  </w:t>
            </w:r>
            <w:r w:rsidR="00DB7910">
              <w:rPr>
                <w:b/>
                <w:sz w:val="22"/>
                <w:szCs w:val="22"/>
              </w:rPr>
              <w:t>moja rodzina jest rodziną wielodzietną</w:t>
            </w:r>
            <w:r w:rsidR="00A42F26">
              <w:rPr>
                <w:b/>
                <w:sz w:val="22"/>
                <w:szCs w:val="22"/>
              </w:rPr>
              <w:t xml:space="preserve"> (3)</w:t>
            </w:r>
            <w:r w:rsidR="00DB7910">
              <w:rPr>
                <w:b/>
                <w:sz w:val="22"/>
                <w:szCs w:val="22"/>
              </w:rPr>
              <w:t>, o której mowa w ustawie z dnia 05.12.2014r. o Kar</w:t>
            </w:r>
            <w:r w:rsidR="00BA5598">
              <w:rPr>
                <w:b/>
                <w:sz w:val="22"/>
                <w:szCs w:val="22"/>
              </w:rPr>
              <w:t xml:space="preserve">cie Dużej Rodziny (Dz. U. </w:t>
            </w:r>
            <w:r w:rsidR="00BA5598" w:rsidRPr="00A206D6">
              <w:rPr>
                <w:b/>
                <w:sz w:val="22"/>
                <w:szCs w:val="22"/>
              </w:rPr>
              <w:t>z 2021r. poz. 1744</w:t>
            </w:r>
            <w:r w:rsidR="00DB7910">
              <w:rPr>
                <w:b/>
                <w:sz w:val="22"/>
                <w:szCs w:val="22"/>
              </w:rPr>
              <w:t>)</w:t>
            </w:r>
            <w:r w:rsidRPr="009F323F">
              <w:rPr>
                <w:b/>
                <w:sz w:val="22"/>
                <w:szCs w:val="22"/>
              </w:rPr>
              <w:t xml:space="preserve"> </w:t>
            </w:r>
            <w:r w:rsidR="00FA2C85">
              <w:rPr>
                <w:b/>
                <w:sz w:val="22"/>
                <w:szCs w:val="22"/>
              </w:rPr>
              <w:t xml:space="preserve">i </w:t>
            </w:r>
            <w:r w:rsidRPr="009F323F">
              <w:rPr>
                <w:b/>
                <w:sz w:val="22"/>
                <w:szCs w:val="22"/>
              </w:rPr>
              <w:t>przysługuje</w:t>
            </w:r>
            <w:r w:rsidR="00DB7910">
              <w:rPr>
                <w:b/>
                <w:sz w:val="22"/>
                <w:szCs w:val="22"/>
              </w:rPr>
              <w:t xml:space="preserve"> nam</w:t>
            </w:r>
            <w:r w:rsidRPr="009F323F">
              <w:rPr>
                <w:b/>
                <w:sz w:val="22"/>
                <w:szCs w:val="22"/>
              </w:rPr>
              <w:t xml:space="preserve"> zwolnienie w części</w:t>
            </w:r>
          </w:p>
          <w:p w14:paraId="52CC0525" w14:textId="7BB011EE" w:rsidR="0011399E" w:rsidRPr="009F323F" w:rsidRDefault="0011399E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z opłaty za</w:t>
            </w:r>
            <w:r w:rsidR="00F815D3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gospodarowanie odpadami komunalnymi</w:t>
            </w:r>
            <w:r w:rsidR="00DB7910">
              <w:rPr>
                <w:b/>
                <w:sz w:val="22"/>
                <w:szCs w:val="22"/>
              </w:rPr>
              <w:t>, o którym</w:t>
            </w:r>
            <w:r w:rsidRPr="009F323F">
              <w:rPr>
                <w:b/>
                <w:sz w:val="22"/>
                <w:szCs w:val="22"/>
              </w:rPr>
              <w:t xml:space="preserve"> mowa w Uchwale Rady Gminy Puszcza Mariańska</w:t>
            </w:r>
            <w:r w:rsidR="006511FE">
              <w:rPr>
                <w:b/>
                <w:sz w:val="22"/>
                <w:szCs w:val="22"/>
              </w:rPr>
              <w:t xml:space="preserve"> Nr XV/89/2019 z dnia 06 grudnia 2019</w:t>
            </w:r>
          </w:p>
          <w:p w14:paraId="2CD82BA6" w14:textId="00792764" w:rsidR="003D7F07" w:rsidRPr="009F323F" w:rsidRDefault="003D7F07" w:rsidP="005544A2">
            <w:pPr>
              <w:rPr>
                <w:b/>
                <w:sz w:val="22"/>
                <w:szCs w:val="22"/>
              </w:rPr>
            </w:pPr>
          </w:p>
        </w:tc>
      </w:tr>
      <w:tr w:rsidR="00B73457" w:rsidRPr="009F323F" w14:paraId="39A86AA3" w14:textId="77777777" w:rsidTr="00BA5598">
        <w:trPr>
          <w:trHeight w:val="157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1036A83F" w14:textId="77777777" w:rsidR="000958D5" w:rsidRDefault="00B73457" w:rsidP="00D7482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G. </w:t>
            </w:r>
            <w:r w:rsidR="00D74822" w:rsidRPr="009F323F">
              <w:rPr>
                <w:b/>
                <w:sz w:val="22"/>
                <w:szCs w:val="22"/>
              </w:rPr>
              <w:t>OBLICZENIE WYSOKOŚCI OPŁATY ZA GOS</w:t>
            </w:r>
            <w:r w:rsidR="000958D5" w:rsidRPr="009F323F">
              <w:rPr>
                <w:b/>
                <w:sz w:val="22"/>
                <w:szCs w:val="22"/>
              </w:rPr>
              <w:t>PODAROWANIE ODPADAMI KOMUNALNYMI</w:t>
            </w:r>
            <w:r w:rsidR="00B206C9">
              <w:rPr>
                <w:b/>
                <w:sz w:val="22"/>
                <w:szCs w:val="22"/>
              </w:rPr>
              <w:t xml:space="preserve"> (4)</w:t>
            </w:r>
          </w:p>
          <w:p w14:paraId="64DE27C4" w14:textId="4C16DF8F" w:rsidR="00B206C9" w:rsidRPr="009F323F" w:rsidRDefault="00B206C9" w:rsidP="00D74822">
            <w:pPr>
              <w:rPr>
                <w:b/>
                <w:sz w:val="22"/>
                <w:szCs w:val="22"/>
              </w:rPr>
            </w:pPr>
          </w:p>
        </w:tc>
      </w:tr>
      <w:tr w:rsidR="000958D5" w:rsidRPr="009F323F" w14:paraId="7750FEE4" w14:textId="77777777" w:rsidTr="00BA5598">
        <w:trPr>
          <w:trHeight w:val="156"/>
        </w:trPr>
        <w:tc>
          <w:tcPr>
            <w:tcW w:w="9780" w:type="dxa"/>
            <w:gridSpan w:val="7"/>
          </w:tcPr>
          <w:p w14:paraId="0528B8EA" w14:textId="77777777" w:rsidR="00411DC6" w:rsidRPr="00411DC6" w:rsidRDefault="00411DC6" w:rsidP="00411DC6">
            <w:pPr>
              <w:rPr>
                <w:b/>
                <w:sz w:val="22"/>
                <w:szCs w:val="22"/>
              </w:rPr>
            </w:pPr>
          </w:p>
          <w:p w14:paraId="008C3F59" w14:textId="1F8FCDCA" w:rsidR="000958D5" w:rsidRPr="009F323F" w:rsidRDefault="000958D5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Wysokość opłaty miesięcznej za gospodarowanie odpadami komunalnymi wynosi: </w:t>
            </w:r>
          </w:p>
          <w:p w14:paraId="324D0A9F" w14:textId="77777777" w:rsidR="00EB7A46" w:rsidRDefault="00EB7A46" w:rsidP="000958D5">
            <w:pPr>
              <w:rPr>
                <w:b/>
                <w:sz w:val="22"/>
                <w:szCs w:val="22"/>
              </w:rPr>
            </w:pPr>
          </w:p>
          <w:p w14:paraId="1BE12D44" w14:textId="77777777" w:rsidR="00B206C9" w:rsidRPr="009F323F" w:rsidRDefault="00B206C9" w:rsidP="000958D5">
            <w:pPr>
              <w:rPr>
                <w:b/>
                <w:sz w:val="22"/>
                <w:szCs w:val="22"/>
              </w:rPr>
            </w:pPr>
          </w:p>
          <w:p w14:paraId="66C1C26F" w14:textId="1EE6FE5B" w:rsidR="00EB7A46" w:rsidRPr="009F323F" w:rsidRDefault="000958D5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</w:t>
            </w:r>
            <w:r w:rsidR="00FA2C85">
              <w:rPr>
                <w:b/>
                <w:sz w:val="22"/>
                <w:szCs w:val="22"/>
              </w:rPr>
              <w:t>…..</w:t>
            </w:r>
            <w:r w:rsidR="00F815D3">
              <w:rPr>
                <w:b/>
                <w:sz w:val="22"/>
                <w:szCs w:val="22"/>
              </w:rPr>
              <w:t>.</w:t>
            </w:r>
            <w:r w:rsidR="00A42F26">
              <w:rPr>
                <w:b/>
                <w:sz w:val="22"/>
                <w:szCs w:val="22"/>
              </w:rPr>
              <w:t>......................</w:t>
            </w:r>
            <w:r w:rsidR="00E23F08" w:rsidRPr="009F323F">
              <w:rPr>
                <w:b/>
                <w:sz w:val="22"/>
                <w:szCs w:val="22"/>
              </w:rPr>
              <w:t xml:space="preserve"> X</w:t>
            </w:r>
            <w:r w:rsidRPr="009F323F">
              <w:rPr>
                <w:b/>
                <w:sz w:val="22"/>
                <w:szCs w:val="22"/>
              </w:rPr>
              <w:t xml:space="preserve"> ………………….....</w:t>
            </w:r>
            <w:r w:rsidR="00FA2C85">
              <w:rPr>
                <w:b/>
                <w:sz w:val="22"/>
                <w:szCs w:val="22"/>
              </w:rPr>
              <w:t>...........</w:t>
            </w:r>
            <w:r w:rsidR="00A42F26">
              <w:rPr>
                <w:b/>
                <w:sz w:val="22"/>
                <w:szCs w:val="22"/>
              </w:rPr>
              <w:t xml:space="preserve">  = ………………………………….</w:t>
            </w:r>
          </w:p>
          <w:p w14:paraId="74FA48AD" w14:textId="69EF1DD6" w:rsidR="00A42F26" w:rsidRDefault="00A42F26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liczba mieszkańców zamieszkujących (miesięczna stawka opłaty) (miesięczna opłata wyliczona</w:t>
            </w:r>
          </w:p>
          <w:p w14:paraId="444F8AA2" w14:textId="78E1807B" w:rsidR="00FA2C85" w:rsidRDefault="008615C8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ieruchomość wskazaną</w:t>
            </w:r>
            <w:r w:rsidR="00A42F26">
              <w:rPr>
                <w:b/>
                <w:sz w:val="22"/>
                <w:szCs w:val="22"/>
              </w:rPr>
              <w:t xml:space="preserve"> w części D</w:t>
            </w:r>
            <w:r w:rsidR="00EB7A46" w:rsidRPr="009F323F">
              <w:rPr>
                <w:b/>
                <w:sz w:val="22"/>
                <w:szCs w:val="22"/>
              </w:rPr>
              <w:t>)</w:t>
            </w:r>
            <w:r w:rsidR="00FA2C85">
              <w:rPr>
                <w:b/>
                <w:sz w:val="22"/>
                <w:szCs w:val="22"/>
              </w:rPr>
              <w:t xml:space="preserve">      </w:t>
            </w:r>
            <w:r w:rsidR="00A42F26">
              <w:rPr>
                <w:b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A42F26">
              <w:rPr>
                <w:b/>
                <w:sz w:val="22"/>
                <w:szCs w:val="22"/>
              </w:rPr>
              <w:t xml:space="preserve">     </w:t>
            </w:r>
            <w:r w:rsidR="00FA2C85">
              <w:rPr>
                <w:b/>
                <w:sz w:val="22"/>
                <w:szCs w:val="22"/>
              </w:rPr>
              <w:t xml:space="preserve"> jako</w:t>
            </w:r>
            <w:r w:rsidR="00A42F26">
              <w:rPr>
                <w:b/>
                <w:sz w:val="22"/>
                <w:szCs w:val="22"/>
              </w:rPr>
              <w:t xml:space="preserve"> iloczyn liczby mieszkańców</w:t>
            </w:r>
          </w:p>
          <w:p w14:paraId="664BB85A" w14:textId="1CE784E2" w:rsidR="000958D5" w:rsidRDefault="00FA2C85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A42F26">
              <w:rPr>
                <w:b/>
                <w:sz w:val="22"/>
                <w:szCs w:val="22"/>
              </w:rPr>
              <w:t xml:space="preserve">               </w:t>
            </w:r>
            <w:r w:rsidR="008615C8">
              <w:rPr>
                <w:b/>
                <w:sz w:val="22"/>
                <w:szCs w:val="22"/>
              </w:rPr>
              <w:t xml:space="preserve">  </w:t>
            </w:r>
            <w:r w:rsidR="00A42F26">
              <w:rPr>
                <w:b/>
                <w:sz w:val="22"/>
                <w:szCs w:val="22"/>
              </w:rPr>
              <w:t xml:space="preserve">          </w:t>
            </w:r>
            <w:r w:rsidR="00F014BF">
              <w:rPr>
                <w:b/>
                <w:sz w:val="22"/>
                <w:szCs w:val="22"/>
              </w:rPr>
              <w:t>i stawki opłaty)</w:t>
            </w:r>
          </w:p>
          <w:p w14:paraId="440C2AAA" w14:textId="77777777" w:rsidR="00F815D3" w:rsidRPr="009F323F" w:rsidRDefault="00F815D3" w:rsidP="000958D5">
            <w:pPr>
              <w:rPr>
                <w:b/>
                <w:sz w:val="22"/>
                <w:szCs w:val="22"/>
              </w:rPr>
            </w:pPr>
          </w:p>
          <w:p w14:paraId="4A215F13" w14:textId="684BE97A" w:rsidR="00EB7A46" w:rsidRDefault="00EB7A46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Wysokość zwolnienia</w:t>
            </w:r>
            <w:r w:rsidR="00E23F08" w:rsidRPr="009F323F">
              <w:rPr>
                <w:b/>
                <w:sz w:val="22"/>
                <w:szCs w:val="22"/>
              </w:rPr>
              <w:t xml:space="preserve"> dla posiadaczy </w:t>
            </w:r>
            <w:r w:rsidR="009903BB">
              <w:rPr>
                <w:b/>
                <w:sz w:val="22"/>
                <w:szCs w:val="22"/>
              </w:rPr>
              <w:t>przydomowych kompostowników</w:t>
            </w:r>
            <w:r w:rsidR="00E23F08" w:rsidRPr="009F323F">
              <w:rPr>
                <w:b/>
                <w:sz w:val="22"/>
                <w:szCs w:val="22"/>
              </w:rPr>
              <w:t xml:space="preserve"> i kompostujących w nim bioodpady stanowiące odpady komunalne</w:t>
            </w:r>
          </w:p>
          <w:p w14:paraId="28923BE8" w14:textId="77777777" w:rsidR="00B206C9" w:rsidRPr="009F323F" w:rsidRDefault="00B206C9" w:rsidP="00B206C9">
            <w:pPr>
              <w:pStyle w:val="Akapitzlist"/>
              <w:rPr>
                <w:b/>
                <w:sz w:val="22"/>
                <w:szCs w:val="22"/>
              </w:rPr>
            </w:pPr>
          </w:p>
          <w:p w14:paraId="179D35BD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35785ADF" w14:textId="2A939DFB" w:rsidR="00E23F08" w:rsidRPr="009F323F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</w:t>
            </w:r>
            <w:r w:rsidR="00F815D3">
              <w:rPr>
                <w:b/>
                <w:sz w:val="22"/>
                <w:szCs w:val="22"/>
              </w:rPr>
              <w:t>........</w:t>
            </w:r>
            <w:r w:rsidR="00F014BF">
              <w:rPr>
                <w:b/>
                <w:sz w:val="22"/>
                <w:szCs w:val="22"/>
              </w:rPr>
              <w:t>.................</w:t>
            </w:r>
            <w:r w:rsidRPr="009F323F">
              <w:rPr>
                <w:b/>
                <w:sz w:val="22"/>
                <w:szCs w:val="22"/>
              </w:rPr>
              <w:t xml:space="preserve">  X  …………………………………</w:t>
            </w:r>
            <w:r w:rsidR="00F815D3">
              <w:rPr>
                <w:b/>
                <w:sz w:val="22"/>
                <w:szCs w:val="22"/>
              </w:rPr>
              <w:t xml:space="preserve">  =   </w:t>
            </w:r>
            <w:r w:rsidR="00F014BF">
              <w:rPr>
                <w:b/>
                <w:sz w:val="22"/>
                <w:szCs w:val="22"/>
              </w:rPr>
              <w:t>…………………………..</w:t>
            </w:r>
          </w:p>
          <w:p w14:paraId="30B93A31" w14:textId="03D9AF01" w:rsidR="00F815D3" w:rsidRDefault="00F014BF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liczba mieszkańców zamieszkujących</w:t>
            </w:r>
            <w:r w:rsidR="00F815D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(miesięczna stawka zwolnienia       (wysokość miesięcznego</w:t>
            </w:r>
          </w:p>
          <w:p w14:paraId="0D110196" w14:textId="0BACE986" w:rsidR="00B206C9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615C8">
              <w:rPr>
                <w:b/>
                <w:sz w:val="22"/>
                <w:szCs w:val="22"/>
              </w:rPr>
              <w:t>nieruchomość wskazaną</w:t>
            </w:r>
            <w:r w:rsidR="00F014BF">
              <w:rPr>
                <w:b/>
                <w:sz w:val="22"/>
                <w:szCs w:val="22"/>
              </w:rPr>
              <w:t xml:space="preserve"> w części D)</w:t>
            </w:r>
            <w:r w:rsidR="00DB7910">
              <w:rPr>
                <w:b/>
                <w:sz w:val="22"/>
                <w:szCs w:val="22"/>
              </w:rPr>
              <w:t xml:space="preserve">    </w:t>
            </w:r>
            <w:r w:rsidR="00F014BF">
              <w:rPr>
                <w:b/>
                <w:sz w:val="22"/>
                <w:szCs w:val="22"/>
              </w:rPr>
              <w:t xml:space="preserve">                     </w:t>
            </w:r>
            <w:r w:rsidR="008615C8">
              <w:rPr>
                <w:b/>
                <w:sz w:val="22"/>
                <w:szCs w:val="22"/>
              </w:rPr>
              <w:t xml:space="preserve">      </w:t>
            </w:r>
            <w:r w:rsidR="00F014BF">
              <w:rPr>
                <w:b/>
                <w:sz w:val="22"/>
                <w:szCs w:val="22"/>
              </w:rPr>
              <w:t xml:space="preserve">      </w:t>
            </w:r>
            <w:r w:rsidR="00DB7910">
              <w:rPr>
                <w:b/>
                <w:sz w:val="22"/>
                <w:szCs w:val="22"/>
              </w:rPr>
              <w:t xml:space="preserve"> </w:t>
            </w:r>
            <w:r w:rsidR="00F014BF">
              <w:rPr>
                <w:b/>
                <w:sz w:val="22"/>
                <w:szCs w:val="22"/>
              </w:rPr>
              <w:t>na osobę)</w:t>
            </w:r>
            <w:r w:rsidR="00DB791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F014BF">
              <w:rPr>
                <w:b/>
                <w:sz w:val="22"/>
                <w:szCs w:val="22"/>
              </w:rPr>
              <w:t>zwolnienia)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  <w:p w14:paraId="0F0630FC" w14:textId="607683D9" w:rsidR="00E23F08" w:rsidRPr="009F323F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DB7910">
              <w:rPr>
                <w:b/>
                <w:sz w:val="22"/>
                <w:szCs w:val="22"/>
              </w:rPr>
              <w:t xml:space="preserve">                             </w:t>
            </w:r>
          </w:p>
          <w:p w14:paraId="2DF621BB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552C0E42" w14:textId="2ECF5F76" w:rsidR="00E23F08" w:rsidRPr="00A206D6" w:rsidRDefault="00BA5598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Wysokość zwolnienia z tyt. rodziny wielodzietnej w rozumieniu ustawy z dnia 05.12.2014r. o Karcie Dużej Rodziny</w:t>
            </w:r>
          </w:p>
          <w:p w14:paraId="5678DE6C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057F2BEF" w14:textId="175F9C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</w:t>
            </w:r>
            <w:r w:rsidR="00B206C9">
              <w:rPr>
                <w:b/>
                <w:sz w:val="22"/>
                <w:szCs w:val="22"/>
              </w:rPr>
              <w:t>………</w:t>
            </w:r>
            <w:r w:rsidRPr="009F323F">
              <w:rPr>
                <w:b/>
                <w:sz w:val="22"/>
                <w:szCs w:val="22"/>
              </w:rPr>
              <w:t xml:space="preserve">  X  ……………………………</w:t>
            </w:r>
            <w:r w:rsidR="00B206C9">
              <w:rPr>
                <w:b/>
                <w:sz w:val="22"/>
                <w:szCs w:val="22"/>
              </w:rPr>
              <w:t>…</w:t>
            </w:r>
            <w:r w:rsidR="00F815D3">
              <w:rPr>
                <w:b/>
                <w:sz w:val="22"/>
                <w:szCs w:val="22"/>
              </w:rPr>
              <w:t xml:space="preserve">   =   </w:t>
            </w:r>
            <w:r w:rsidRPr="009F323F">
              <w:rPr>
                <w:b/>
                <w:sz w:val="22"/>
                <w:szCs w:val="22"/>
              </w:rPr>
              <w:t>………………………</w:t>
            </w:r>
            <w:r w:rsidR="00B206C9">
              <w:rPr>
                <w:b/>
                <w:sz w:val="22"/>
                <w:szCs w:val="22"/>
              </w:rPr>
              <w:t>…….</w:t>
            </w:r>
          </w:p>
          <w:p w14:paraId="622183C4" w14:textId="5F837F34" w:rsidR="00F815D3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  (ilość osób uprawnionych</w:t>
            </w:r>
            <w:r w:rsidR="009903BB">
              <w:rPr>
                <w:b/>
                <w:sz w:val="22"/>
                <w:szCs w:val="22"/>
              </w:rPr>
              <w:t xml:space="preserve"> do</w:t>
            </w:r>
            <w:r w:rsidRPr="009F323F">
              <w:rPr>
                <w:b/>
                <w:sz w:val="22"/>
                <w:szCs w:val="22"/>
              </w:rPr>
              <w:t xml:space="preserve"> </w:t>
            </w:r>
            <w:r w:rsidR="00F815D3">
              <w:rPr>
                <w:b/>
                <w:sz w:val="22"/>
                <w:szCs w:val="22"/>
              </w:rPr>
              <w:t xml:space="preserve">           </w:t>
            </w:r>
            <w:r w:rsidR="00B206C9">
              <w:rPr>
                <w:b/>
                <w:sz w:val="22"/>
                <w:szCs w:val="22"/>
              </w:rPr>
              <w:t xml:space="preserve">   </w:t>
            </w:r>
            <w:r w:rsidR="00F815D3">
              <w:rPr>
                <w:b/>
                <w:sz w:val="22"/>
                <w:szCs w:val="22"/>
              </w:rPr>
              <w:t>(</w:t>
            </w:r>
            <w:r w:rsidRPr="009F323F">
              <w:rPr>
                <w:b/>
                <w:sz w:val="22"/>
                <w:szCs w:val="22"/>
              </w:rPr>
              <w:t xml:space="preserve">miesięczna stawka </w:t>
            </w:r>
            <w:r w:rsidR="00DB7910">
              <w:rPr>
                <w:b/>
                <w:sz w:val="22"/>
                <w:szCs w:val="22"/>
              </w:rPr>
              <w:t>zwolnienia</w:t>
            </w:r>
            <w:r w:rsidR="00F815D3">
              <w:rPr>
                <w:b/>
                <w:sz w:val="22"/>
                <w:szCs w:val="22"/>
              </w:rPr>
              <w:t xml:space="preserve">     </w:t>
            </w:r>
            <w:r w:rsidRPr="009F323F">
              <w:rPr>
                <w:b/>
                <w:sz w:val="22"/>
                <w:szCs w:val="22"/>
              </w:rPr>
              <w:t>(</w:t>
            </w:r>
            <w:r w:rsidR="00F815D3">
              <w:rPr>
                <w:b/>
                <w:sz w:val="22"/>
                <w:szCs w:val="22"/>
              </w:rPr>
              <w:t xml:space="preserve">wysokość </w:t>
            </w:r>
            <w:r w:rsidR="009F323F" w:rsidRPr="009F323F">
              <w:rPr>
                <w:b/>
                <w:sz w:val="22"/>
                <w:szCs w:val="22"/>
              </w:rPr>
              <w:t xml:space="preserve">miesięcznego </w:t>
            </w:r>
            <w:r w:rsidR="00F815D3">
              <w:rPr>
                <w:b/>
                <w:sz w:val="22"/>
                <w:szCs w:val="22"/>
              </w:rPr>
              <w:t xml:space="preserve"> </w:t>
            </w:r>
          </w:p>
          <w:p w14:paraId="6D3D4FE1" w14:textId="02F0583C" w:rsidR="00E23F08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B206C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F323F" w:rsidRPr="009F323F">
              <w:rPr>
                <w:b/>
                <w:sz w:val="22"/>
                <w:szCs w:val="22"/>
              </w:rPr>
              <w:t>zwolnienia)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9903BB">
              <w:rPr>
                <w:b/>
                <w:sz w:val="22"/>
                <w:szCs w:val="22"/>
              </w:rPr>
              <w:t xml:space="preserve">     </w:t>
            </w:r>
            <w:r w:rsidR="00B206C9">
              <w:rPr>
                <w:b/>
                <w:sz w:val="22"/>
                <w:szCs w:val="22"/>
              </w:rPr>
              <w:t xml:space="preserve">           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B7910">
              <w:rPr>
                <w:b/>
                <w:sz w:val="22"/>
                <w:szCs w:val="22"/>
              </w:rPr>
              <w:t>na osobę)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9903BB">
              <w:rPr>
                <w:b/>
                <w:sz w:val="22"/>
                <w:szCs w:val="22"/>
              </w:rPr>
              <w:t xml:space="preserve">            </w:t>
            </w:r>
            <w:r w:rsidR="00E23F08" w:rsidRPr="009F323F">
              <w:rPr>
                <w:b/>
                <w:sz w:val="22"/>
                <w:szCs w:val="22"/>
              </w:rPr>
              <w:t>zwolnienia)</w:t>
            </w:r>
          </w:p>
          <w:p w14:paraId="3DAD0A0D" w14:textId="52B3D01F" w:rsidR="00B206C9" w:rsidRDefault="00B206C9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A3F3C59" w14:textId="77777777" w:rsidR="00F815D3" w:rsidRPr="009F323F" w:rsidRDefault="00F815D3" w:rsidP="000958D5">
            <w:pPr>
              <w:rPr>
                <w:b/>
                <w:sz w:val="22"/>
                <w:szCs w:val="22"/>
              </w:rPr>
            </w:pPr>
          </w:p>
          <w:p w14:paraId="5D55FD93" w14:textId="1A5D888E" w:rsidR="009F323F" w:rsidRDefault="009F323F" w:rsidP="00F815D3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F815D3">
              <w:rPr>
                <w:b/>
                <w:sz w:val="22"/>
                <w:szCs w:val="22"/>
              </w:rPr>
              <w:t>Wysokość opłaty miesięcznej za gospodarowanie odpadami komunalnymi po uwzględnieniu zwolnień z części opłaty</w:t>
            </w:r>
          </w:p>
          <w:p w14:paraId="326775FB" w14:textId="77777777" w:rsidR="00B206C9" w:rsidRPr="00F815D3" w:rsidRDefault="00B206C9" w:rsidP="00B206C9">
            <w:pPr>
              <w:pStyle w:val="Akapitzlist"/>
              <w:rPr>
                <w:b/>
                <w:sz w:val="22"/>
                <w:szCs w:val="22"/>
              </w:rPr>
            </w:pPr>
          </w:p>
          <w:p w14:paraId="6C2A1DBC" w14:textId="77777777" w:rsidR="009F323F" w:rsidRPr="009F323F" w:rsidRDefault="009F323F" w:rsidP="000958D5">
            <w:pPr>
              <w:rPr>
                <w:b/>
                <w:sz w:val="22"/>
                <w:szCs w:val="22"/>
              </w:rPr>
            </w:pPr>
          </w:p>
          <w:p w14:paraId="3A53A110" w14:textId="54E8B02E" w:rsidR="009F323F" w:rsidRPr="009F323F" w:rsidRDefault="009F323F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</w:t>
            </w:r>
            <w:r w:rsidR="00F815D3">
              <w:rPr>
                <w:b/>
                <w:sz w:val="22"/>
                <w:szCs w:val="22"/>
              </w:rPr>
              <w:t>..</w:t>
            </w:r>
            <w:r w:rsidRPr="009F323F">
              <w:rPr>
                <w:b/>
                <w:sz w:val="22"/>
                <w:szCs w:val="22"/>
              </w:rPr>
              <w:t xml:space="preserve">  -  …………</w:t>
            </w:r>
            <w:r w:rsidR="00F815D3">
              <w:rPr>
                <w:b/>
                <w:sz w:val="22"/>
                <w:szCs w:val="22"/>
              </w:rPr>
              <w:t>………………</w:t>
            </w:r>
            <w:r w:rsidR="00FA2C85">
              <w:rPr>
                <w:b/>
                <w:sz w:val="22"/>
                <w:szCs w:val="22"/>
              </w:rPr>
              <w:t>………..</w:t>
            </w:r>
            <w:r w:rsidR="00B206C9">
              <w:rPr>
                <w:b/>
                <w:sz w:val="22"/>
                <w:szCs w:val="22"/>
              </w:rPr>
              <w:t xml:space="preserve">  </w:t>
            </w:r>
            <w:r w:rsidR="00F815D3">
              <w:rPr>
                <w:b/>
                <w:sz w:val="22"/>
                <w:szCs w:val="22"/>
              </w:rPr>
              <w:t xml:space="preserve">= </w:t>
            </w:r>
            <w:r w:rsidR="00B206C9">
              <w:rPr>
                <w:b/>
                <w:sz w:val="22"/>
                <w:szCs w:val="22"/>
              </w:rPr>
              <w:t xml:space="preserve"> </w:t>
            </w:r>
            <w:r w:rsidR="00FA2C85">
              <w:rPr>
                <w:b/>
                <w:sz w:val="22"/>
                <w:szCs w:val="22"/>
              </w:rPr>
              <w:t>……………………………………</w:t>
            </w:r>
          </w:p>
          <w:p w14:paraId="08E6F69E" w14:textId="7F72D92C" w:rsidR="00F815D3" w:rsidRDefault="009F323F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lastRenderedPageBreak/>
              <w:t>(miesięczna opłata</w:t>
            </w:r>
            <w:r w:rsidR="00F815D3">
              <w:rPr>
                <w:b/>
                <w:sz w:val="22"/>
                <w:szCs w:val="22"/>
              </w:rPr>
              <w:t xml:space="preserve"> z </w:t>
            </w:r>
            <w:proofErr w:type="spellStart"/>
            <w:r w:rsidR="00F815D3">
              <w:rPr>
                <w:b/>
                <w:sz w:val="22"/>
                <w:szCs w:val="22"/>
              </w:rPr>
              <w:t>poz</w:t>
            </w:r>
            <w:proofErr w:type="spellEnd"/>
            <w:r w:rsidR="00F815D3">
              <w:rPr>
                <w:b/>
                <w:sz w:val="22"/>
                <w:szCs w:val="22"/>
              </w:rPr>
              <w:t xml:space="preserve"> A)     (</w:t>
            </w:r>
            <w:r w:rsidR="00FA2C85">
              <w:rPr>
                <w:b/>
                <w:sz w:val="22"/>
                <w:szCs w:val="22"/>
              </w:rPr>
              <w:t>suma wysokości</w:t>
            </w:r>
            <w:r w:rsidR="00F815D3">
              <w:rPr>
                <w:b/>
                <w:sz w:val="22"/>
                <w:szCs w:val="22"/>
              </w:rPr>
              <w:t xml:space="preserve"> miesięcznego                        (opłata miesięczna)</w:t>
            </w:r>
          </w:p>
          <w:p w14:paraId="38423CDD" w14:textId="2C75D8E5" w:rsidR="009F323F" w:rsidRPr="009F323F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zwolnienia </w:t>
            </w:r>
            <w:r w:rsidR="009F323F" w:rsidRPr="009F323F">
              <w:rPr>
                <w:b/>
                <w:sz w:val="22"/>
                <w:szCs w:val="22"/>
              </w:rPr>
              <w:t xml:space="preserve">z </w:t>
            </w:r>
            <w:proofErr w:type="spellStart"/>
            <w:r w:rsidR="009F323F" w:rsidRPr="009F323F">
              <w:rPr>
                <w:b/>
                <w:sz w:val="22"/>
                <w:szCs w:val="22"/>
              </w:rPr>
              <w:t>poz</w:t>
            </w:r>
            <w:proofErr w:type="spellEnd"/>
            <w:r w:rsidR="009F323F" w:rsidRPr="009F323F">
              <w:rPr>
                <w:b/>
                <w:sz w:val="22"/>
                <w:szCs w:val="22"/>
              </w:rPr>
              <w:t xml:space="preserve"> B i C)     </w:t>
            </w:r>
          </w:p>
          <w:p w14:paraId="43A6F6A5" w14:textId="2408CC24" w:rsidR="000958D5" w:rsidRPr="009F323F" w:rsidRDefault="000958D5" w:rsidP="000958D5">
            <w:pPr>
              <w:rPr>
                <w:b/>
                <w:sz w:val="22"/>
                <w:szCs w:val="22"/>
              </w:rPr>
            </w:pPr>
          </w:p>
        </w:tc>
      </w:tr>
      <w:tr w:rsidR="007178D8" w:rsidRPr="009F323F" w14:paraId="2BCD5DF0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27701B11" w14:textId="0D55DB07" w:rsidR="007178D8" w:rsidRDefault="00933313" w:rsidP="00557559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lastRenderedPageBreak/>
              <w:t xml:space="preserve">H. </w:t>
            </w:r>
            <w:r w:rsidR="00557559" w:rsidRPr="009F323F">
              <w:rPr>
                <w:b/>
                <w:sz w:val="22"/>
                <w:szCs w:val="22"/>
              </w:rPr>
              <w:t>DOTYCZY WŁAŚCICIELI NI</w:t>
            </w:r>
            <w:r w:rsidR="007579B2" w:rsidRPr="009F323F">
              <w:rPr>
                <w:b/>
                <w:sz w:val="22"/>
                <w:szCs w:val="22"/>
              </w:rPr>
              <w:t>ERUCHOMOŚCI, NA KTÓRYCH ZNAJDUJE</w:t>
            </w:r>
            <w:r w:rsidR="00706292">
              <w:rPr>
                <w:b/>
                <w:sz w:val="22"/>
                <w:szCs w:val="22"/>
              </w:rPr>
              <w:t xml:space="preserve"> SIĘ DOMEK LETNISKOWY ALBO</w:t>
            </w:r>
            <w:r w:rsidR="00F24017" w:rsidRPr="009F323F">
              <w:rPr>
                <w:b/>
                <w:sz w:val="22"/>
                <w:szCs w:val="22"/>
              </w:rPr>
              <w:t xml:space="preserve"> INNA NIERUCHOMOŚĆ WYKORZYSTYWANA</w:t>
            </w:r>
            <w:r w:rsidR="00557559" w:rsidRPr="009F323F">
              <w:rPr>
                <w:b/>
                <w:sz w:val="22"/>
                <w:szCs w:val="22"/>
              </w:rPr>
              <w:t xml:space="preserve"> NA CELE REKREACYJNO-WYPOCZYNKOWE</w:t>
            </w:r>
            <w:r w:rsidR="006B0C7D">
              <w:rPr>
                <w:b/>
                <w:sz w:val="22"/>
                <w:szCs w:val="22"/>
              </w:rPr>
              <w:t xml:space="preserve"> </w:t>
            </w:r>
          </w:p>
          <w:p w14:paraId="16D95CE4" w14:textId="799A9A6F" w:rsidR="00F815D3" w:rsidRPr="009F323F" w:rsidRDefault="00F815D3" w:rsidP="00557559">
            <w:pPr>
              <w:rPr>
                <w:b/>
                <w:sz w:val="22"/>
                <w:szCs w:val="22"/>
              </w:rPr>
            </w:pPr>
          </w:p>
        </w:tc>
      </w:tr>
      <w:tr w:rsidR="00FF6DA0" w:rsidRPr="009F323F" w14:paraId="052FD08F" w14:textId="77777777" w:rsidTr="00BA5598">
        <w:trPr>
          <w:trHeight w:val="539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6B13191E" w14:textId="56B777DA" w:rsidR="003F142C" w:rsidRPr="00A206D6" w:rsidRDefault="006A2F06" w:rsidP="003F142C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Ryczałtowa roczna stawka opłaty o</w:t>
            </w:r>
            <w:r w:rsidR="00FC4D32" w:rsidRPr="00A206D6">
              <w:rPr>
                <w:b/>
                <w:sz w:val="22"/>
                <w:szCs w:val="22"/>
              </w:rPr>
              <w:t>d</w:t>
            </w:r>
            <w:r w:rsidR="003F142C" w:rsidRPr="00A206D6">
              <w:rPr>
                <w:b/>
                <w:sz w:val="22"/>
                <w:szCs w:val="22"/>
              </w:rPr>
              <w:t xml:space="preserve"> jednego</w:t>
            </w:r>
          </w:p>
          <w:p w14:paraId="1ADBD56F" w14:textId="20FB7DBA" w:rsidR="00FF6DA0" w:rsidRPr="00A206D6" w:rsidRDefault="003F142C" w:rsidP="003F142C">
            <w:pPr>
              <w:rPr>
                <w:b/>
                <w:sz w:val="22"/>
                <w:szCs w:val="22"/>
                <w:vertAlign w:val="superscript"/>
              </w:rPr>
            </w:pPr>
            <w:r w:rsidRPr="00A206D6">
              <w:rPr>
                <w:b/>
                <w:sz w:val="22"/>
                <w:szCs w:val="22"/>
              </w:rPr>
              <w:t>domku letniskowego</w:t>
            </w:r>
            <w:r w:rsidR="006A2F06" w:rsidRPr="00A206D6">
              <w:rPr>
                <w:b/>
                <w:sz w:val="22"/>
                <w:szCs w:val="22"/>
              </w:rPr>
              <w:t>,</w:t>
            </w:r>
            <w:r w:rsidR="006B0C7D" w:rsidRPr="00A206D6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823" w:type="dxa"/>
            <w:gridSpan w:val="3"/>
          </w:tcPr>
          <w:p w14:paraId="395C2323" w14:textId="77777777" w:rsidR="007B7AB9" w:rsidRPr="00A206D6" w:rsidRDefault="007B7AB9" w:rsidP="005544A2">
            <w:pPr>
              <w:rPr>
                <w:b/>
                <w:sz w:val="22"/>
                <w:szCs w:val="22"/>
              </w:rPr>
            </w:pPr>
          </w:p>
          <w:p w14:paraId="56080AD2" w14:textId="6736C8CA" w:rsidR="006D1900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</w:t>
            </w:r>
          </w:p>
          <w:p w14:paraId="0D93ED03" w14:textId="77777777" w:rsidR="00494FCA" w:rsidRPr="00A206D6" w:rsidRDefault="00494FCA" w:rsidP="005544A2">
            <w:pPr>
              <w:rPr>
                <w:b/>
                <w:sz w:val="22"/>
                <w:szCs w:val="22"/>
              </w:rPr>
            </w:pPr>
          </w:p>
          <w:p w14:paraId="59A0B440" w14:textId="6B2C1A79" w:rsidR="00494FCA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2.</w:t>
            </w:r>
          </w:p>
        </w:tc>
      </w:tr>
      <w:tr w:rsidR="006A2F06" w:rsidRPr="009F323F" w14:paraId="15B532F1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0DC80493" w14:textId="30AA8640" w:rsidR="006A2F06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Liczba domków letniskowych znajdujących się na terenie nieruchomości</w:t>
            </w:r>
            <w:r w:rsidR="00FC4D32" w:rsidRPr="00A206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3" w:type="dxa"/>
            <w:gridSpan w:val="3"/>
          </w:tcPr>
          <w:p w14:paraId="199FF268" w14:textId="77777777" w:rsidR="006A2F06" w:rsidRPr="00A206D6" w:rsidRDefault="006A2F06" w:rsidP="005544A2">
            <w:pPr>
              <w:rPr>
                <w:b/>
                <w:sz w:val="22"/>
                <w:szCs w:val="22"/>
              </w:rPr>
            </w:pPr>
          </w:p>
          <w:p w14:paraId="4D642390" w14:textId="2038355E" w:rsidR="006A2F06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3.</w:t>
            </w:r>
          </w:p>
        </w:tc>
      </w:tr>
      <w:tr w:rsidR="003F142C" w:rsidRPr="009F323F" w14:paraId="28685016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3E102772" w14:textId="3478BD90" w:rsidR="003F142C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Ryczałtowa stawka opłaty (należy wpisać</w:t>
            </w:r>
            <w:r w:rsidR="00BA5598" w:rsidRPr="00A206D6">
              <w:rPr>
                <w:b/>
                <w:sz w:val="22"/>
                <w:szCs w:val="22"/>
              </w:rPr>
              <w:t xml:space="preserve"> wartość wyliczoną wg wzoru: 42x</w:t>
            </w:r>
            <w:r w:rsidRPr="00A206D6">
              <w:rPr>
                <w:b/>
                <w:sz w:val="22"/>
                <w:szCs w:val="22"/>
              </w:rPr>
              <w:t>43)</w:t>
            </w:r>
          </w:p>
        </w:tc>
        <w:tc>
          <w:tcPr>
            <w:tcW w:w="4823" w:type="dxa"/>
            <w:gridSpan w:val="3"/>
          </w:tcPr>
          <w:p w14:paraId="0B561C7A" w14:textId="77777777" w:rsidR="003F142C" w:rsidRPr="00A206D6" w:rsidRDefault="003F142C" w:rsidP="005544A2">
            <w:pPr>
              <w:rPr>
                <w:b/>
                <w:sz w:val="22"/>
                <w:szCs w:val="22"/>
              </w:rPr>
            </w:pPr>
          </w:p>
          <w:p w14:paraId="0CC62439" w14:textId="699DC9CF" w:rsidR="003F142C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4. </w:t>
            </w:r>
          </w:p>
        </w:tc>
      </w:tr>
      <w:tr w:rsidR="00FC4D32" w:rsidRPr="009F323F" w14:paraId="53932CD1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1212EFDF" w14:textId="02D570D2" w:rsidR="00FC4D32" w:rsidRPr="00A206D6" w:rsidRDefault="00BA5598" w:rsidP="005544A2">
            <w:pPr>
              <w:rPr>
                <w:b/>
                <w:sz w:val="22"/>
                <w:szCs w:val="22"/>
                <w:vertAlign w:val="superscript"/>
              </w:rPr>
            </w:pPr>
            <w:r w:rsidRPr="00A206D6">
              <w:rPr>
                <w:b/>
                <w:sz w:val="22"/>
                <w:szCs w:val="22"/>
              </w:rPr>
              <w:t>Ryczałtowa stawka opłaty od innej nieruchomości wykorzystywanej</w:t>
            </w:r>
            <w:r w:rsidR="00FC4D32" w:rsidRPr="00A206D6">
              <w:rPr>
                <w:b/>
                <w:sz w:val="22"/>
                <w:szCs w:val="22"/>
              </w:rPr>
              <w:t xml:space="preserve"> na cele rekreacyjno-wypoczynkowe</w:t>
            </w:r>
            <w:r w:rsidR="003F142C" w:rsidRPr="00A206D6">
              <w:rPr>
                <w:b/>
                <w:sz w:val="22"/>
                <w:szCs w:val="22"/>
              </w:rPr>
              <w:t xml:space="preserve">, </w:t>
            </w:r>
            <w:r w:rsidRPr="00A206D6">
              <w:rPr>
                <w:b/>
                <w:sz w:val="22"/>
                <w:szCs w:val="22"/>
                <w:vertAlign w:val="superscript"/>
              </w:rPr>
              <w:t>5,6</w:t>
            </w:r>
          </w:p>
        </w:tc>
        <w:tc>
          <w:tcPr>
            <w:tcW w:w="4823" w:type="dxa"/>
            <w:gridSpan w:val="3"/>
          </w:tcPr>
          <w:p w14:paraId="6553F4E5" w14:textId="77777777" w:rsidR="003F142C" w:rsidRPr="00A206D6" w:rsidRDefault="00FC4D32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7B890BB6" w14:textId="5CCAB9E8" w:rsidR="00FC4D32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5</w:t>
            </w:r>
            <w:r w:rsidR="00FC4D32" w:rsidRPr="00A206D6">
              <w:rPr>
                <w:b/>
                <w:sz w:val="22"/>
                <w:szCs w:val="22"/>
              </w:rPr>
              <w:t>.</w:t>
            </w:r>
          </w:p>
        </w:tc>
      </w:tr>
      <w:tr w:rsidR="00BA5598" w:rsidRPr="009F323F" w14:paraId="63338F50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A6A6A6" w:themeFill="background1" w:themeFillShade="A6"/>
          </w:tcPr>
          <w:p w14:paraId="4B8341E1" w14:textId="77777777" w:rsidR="00BA5598" w:rsidRPr="009F323F" w:rsidRDefault="00BA5598" w:rsidP="00617FB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I.OBOWIĄZEK ZŁOŻENIA DEKLARACJI</w:t>
            </w:r>
          </w:p>
          <w:p w14:paraId="53943FC7" w14:textId="43C3D9B1" w:rsidR="00BA5598" w:rsidRPr="00CB76DE" w:rsidRDefault="00BA5598" w:rsidP="005544A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23" w:type="dxa"/>
            <w:gridSpan w:val="3"/>
          </w:tcPr>
          <w:p w14:paraId="795F9712" w14:textId="058321C5" w:rsidR="00BA5598" w:rsidRPr="00CB76DE" w:rsidRDefault="00BA5598" w:rsidP="005544A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A5598" w:rsidRPr="009F323F" w14:paraId="0E7DB796" w14:textId="77777777" w:rsidTr="00BA5598">
        <w:tc>
          <w:tcPr>
            <w:tcW w:w="9780" w:type="dxa"/>
            <w:gridSpan w:val="7"/>
          </w:tcPr>
          <w:p w14:paraId="05AFBFAE" w14:textId="63E89661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6. Cel złożenia deklaracji (zaznaczyć właściwy kwadrat)</w:t>
            </w:r>
          </w:p>
          <w:p w14:paraId="42592F4E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0474C387" w14:textId="7278ACE8" w:rsidR="00BA5598" w:rsidRPr="00A206D6" w:rsidRDefault="00000000" w:rsidP="00617FB5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195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pierwsza deklaracja                     </w:t>
            </w:r>
            <w:sdt>
              <w:sdtPr>
                <w:rPr>
                  <w:b/>
                  <w:sz w:val="22"/>
                  <w:szCs w:val="22"/>
                </w:rPr>
                <w:id w:val="-13837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nowa deklaracja              </w:t>
            </w:r>
            <w:sdt>
              <w:sdtPr>
                <w:rPr>
                  <w:b/>
                  <w:sz w:val="22"/>
                  <w:szCs w:val="22"/>
                </w:rPr>
                <w:id w:val="-1498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korekta deklaracji</w:t>
            </w:r>
          </w:p>
        </w:tc>
      </w:tr>
      <w:tr w:rsidR="00BA5598" w:rsidRPr="009F323F" w14:paraId="6051C89E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5DE80B3E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J. OŚWIADCZENIE I PODPIS SKŁADAJĄCEGO DEKLARACJĘ</w:t>
            </w:r>
          </w:p>
          <w:p w14:paraId="739CC581" w14:textId="1A8E3DDD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  <w:tr w:rsidR="00BA5598" w:rsidRPr="009F323F" w14:paraId="1E98EDEF" w14:textId="77777777" w:rsidTr="00BA5598">
        <w:tc>
          <w:tcPr>
            <w:tcW w:w="9780" w:type="dxa"/>
            <w:gridSpan w:val="7"/>
          </w:tcPr>
          <w:p w14:paraId="3C8A3ED3" w14:textId="2A044010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Składając niniejszą deklarację potwierdzam własnoręcznym podpisem prawdziwość danych zamieszczonych w niniejszej deklaracji</w:t>
            </w:r>
          </w:p>
        </w:tc>
      </w:tr>
      <w:tr w:rsidR="00BA5598" w:rsidRPr="009F323F" w14:paraId="730FF9F7" w14:textId="001A66EE" w:rsidTr="006F3C6C">
        <w:trPr>
          <w:trHeight w:val="105"/>
        </w:trPr>
        <w:tc>
          <w:tcPr>
            <w:tcW w:w="4890" w:type="dxa"/>
            <w:gridSpan w:val="3"/>
          </w:tcPr>
          <w:p w14:paraId="54B1DD51" w14:textId="56EE4BFD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7. Imię</w:t>
            </w:r>
          </w:p>
          <w:p w14:paraId="4511D578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4890" w:type="dxa"/>
            <w:gridSpan w:val="4"/>
          </w:tcPr>
          <w:p w14:paraId="6BECB606" w14:textId="11E9D0D2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8. Nazwisko</w:t>
            </w:r>
          </w:p>
        </w:tc>
      </w:tr>
      <w:tr w:rsidR="00BA5598" w:rsidRPr="009F323F" w14:paraId="36C9F7F1" w14:textId="77777777" w:rsidTr="00BA5598">
        <w:trPr>
          <w:trHeight w:val="105"/>
        </w:trPr>
        <w:tc>
          <w:tcPr>
            <w:tcW w:w="4957" w:type="dxa"/>
            <w:gridSpan w:val="4"/>
          </w:tcPr>
          <w:p w14:paraId="671F29EF" w14:textId="15838827" w:rsidR="00BA5598" w:rsidRPr="00A206D6" w:rsidRDefault="00D7116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9</w:t>
            </w:r>
            <w:r w:rsidR="00BA5598" w:rsidRPr="00A206D6">
              <w:rPr>
                <w:b/>
                <w:sz w:val="22"/>
                <w:szCs w:val="22"/>
              </w:rPr>
              <w:t>. Data wypełnienia (dzień-miesiąc-rok)</w:t>
            </w:r>
          </w:p>
          <w:p w14:paraId="3198AB8A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48F98E52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28D5BAAE" w14:textId="6C8BA1AE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03433534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3"/>
          </w:tcPr>
          <w:p w14:paraId="5BA7F3C0" w14:textId="2A7C63BE" w:rsidR="00BA5598" w:rsidRPr="00A206D6" w:rsidRDefault="00D7116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0</w:t>
            </w:r>
            <w:r w:rsidR="00BA5598" w:rsidRPr="00A206D6">
              <w:rPr>
                <w:b/>
                <w:sz w:val="22"/>
                <w:szCs w:val="22"/>
              </w:rPr>
              <w:t>. podpis (pieczęć) składającego/osoby reprezentującej składającego</w:t>
            </w:r>
          </w:p>
          <w:p w14:paraId="553F0695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6DEC694D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445CCA4E" w14:textId="2A67655A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  <w:tr w:rsidR="00BA5598" w:rsidRPr="009F323F" w14:paraId="1FAD046F" w14:textId="77777777" w:rsidTr="00BA5598">
        <w:trPr>
          <w:trHeight w:val="105"/>
        </w:trPr>
        <w:tc>
          <w:tcPr>
            <w:tcW w:w="4957" w:type="dxa"/>
            <w:gridSpan w:val="4"/>
          </w:tcPr>
          <w:p w14:paraId="1B325F27" w14:textId="77777777" w:rsidR="00BA5598" w:rsidRPr="009F323F" w:rsidRDefault="00BA559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3"/>
          </w:tcPr>
          <w:p w14:paraId="533B2952" w14:textId="77777777" w:rsidR="00BA5598" w:rsidRPr="009F323F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</w:tbl>
    <w:p w14:paraId="69C70668" w14:textId="77777777" w:rsidR="00FF6DA0" w:rsidRPr="009F323F" w:rsidRDefault="00FF6DA0" w:rsidP="00D55FB3">
      <w:pPr>
        <w:spacing w:line="240" w:lineRule="auto"/>
        <w:rPr>
          <w:b/>
          <w:sz w:val="22"/>
          <w:szCs w:val="22"/>
        </w:rPr>
      </w:pPr>
    </w:p>
    <w:p w14:paraId="2482047A" w14:textId="7245AB0B" w:rsidR="00FF6DA0" w:rsidRPr="009F323F" w:rsidRDefault="007579B2" w:rsidP="00120ABD">
      <w:pPr>
        <w:spacing w:line="240" w:lineRule="auto"/>
        <w:jc w:val="center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OBJAŚ</w:t>
      </w:r>
      <w:r w:rsidR="00CA1E88" w:rsidRPr="009F323F">
        <w:rPr>
          <w:b/>
          <w:sz w:val="22"/>
          <w:szCs w:val="22"/>
        </w:rPr>
        <w:t>NIENIA</w:t>
      </w:r>
    </w:p>
    <w:p w14:paraId="2AF28B4C" w14:textId="27D27787" w:rsidR="00CA1E88" w:rsidRPr="006A2F06" w:rsidRDefault="00CA1E88" w:rsidP="00CA1E88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>Należy wpisać imię i nazwisko osoby/osób uprawnionych do reprezentowania podmiotu</w:t>
      </w:r>
      <w:r w:rsidR="00DB7910" w:rsidRPr="006A2F06">
        <w:rPr>
          <w:b/>
          <w:sz w:val="18"/>
          <w:szCs w:val="18"/>
        </w:rPr>
        <w:t>, jeżeli podmiot składający deklarację ustanowił pełnomocnika.</w:t>
      </w:r>
    </w:p>
    <w:p w14:paraId="06DDBDEC" w14:textId="7353743F" w:rsidR="00CA1E88" w:rsidRPr="006A2F06" w:rsidRDefault="00CA1E88" w:rsidP="00B5704C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>Należy wpisać czy pełnomocnik działa samodzielnie czy też nie.</w:t>
      </w:r>
    </w:p>
    <w:p w14:paraId="1E53B93D" w14:textId="67D493F9" w:rsidR="00F014BF" w:rsidRPr="006A2F06" w:rsidRDefault="00F014BF" w:rsidP="00F014BF">
      <w:pPr>
        <w:pStyle w:val="Akapitzlist"/>
        <w:numPr>
          <w:ilvl w:val="0"/>
          <w:numId w:val="7"/>
        </w:numPr>
        <w:rPr>
          <w:rFonts w:eastAsia="Times New Roman"/>
          <w:b/>
          <w:sz w:val="18"/>
          <w:szCs w:val="18"/>
          <w:lang w:eastAsia="pl-PL"/>
        </w:rPr>
      </w:pPr>
      <w:r w:rsidRPr="006A2F06">
        <w:rPr>
          <w:b/>
          <w:sz w:val="18"/>
          <w:szCs w:val="18"/>
        </w:rPr>
        <w:t xml:space="preserve">Rodziną wielodzietną, o której mowa w ustawie z dnia 05.12.2014r. o Karcie Dużej Rodziny jest </w:t>
      </w:r>
      <w:r w:rsidRPr="006A2F06">
        <w:rPr>
          <w:rFonts w:eastAsia="Times New Roman"/>
          <w:b/>
          <w:sz w:val="18"/>
          <w:szCs w:val="18"/>
          <w:lang w:eastAsia="pl-PL"/>
        </w:rPr>
        <w:t>rodzina, w której rodzic (rodzice) lub małżonek rodzica mają lub mieli na utrzymaniu łącznie co najmniej troje dzieci bez względu na ich wiek.</w:t>
      </w:r>
    </w:p>
    <w:p w14:paraId="3B5168AB" w14:textId="26EA1DE3" w:rsidR="00783D8E" w:rsidRPr="006A2F06" w:rsidRDefault="00FF6DA0" w:rsidP="00783D8E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 xml:space="preserve">Sposób zbierania odpadów będzie podlegał bieżącej kontroli. W przypadku nie wywiązania się z obowiązku selektywnego zbierania odpadów komunalnych, Wójt Gminy Puszcza Mariańska w drodze decyzji naliczy opłatę podwyższoną za odbieranie odpadów komunalnych zbieranych w sposób nie selektywny. </w:t>
      </w:r>
    </w:p>
    <w:p w14:paraId="0E7E2098" w14:textId="1DD1CBB3" w:rsidR="006A2F06" w:rsidRPr="00A206D6" w:rsidRDefault="006A2F06" w:rsidP="006A2F06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A206D6">
        <w:rPr>
          <w:b/>
          <w:sz w:val="18"/>
          <w:szCs w:val="18"/>
        </w:rPr>
        <w:t>Stawka została określona właściwą uchwałą Rady Gminy Puszcza Mariańska w sprawie ustalenia ryczałtowej stawki opłaty za gospodarowanie odpadami komunalnymi za rok od domku letniskowego na nieruchomości albo od innej nieruchomości wykorzystywanej na cele rekreacyjno-wypoczynkowe</w:t>
      </w:r>
      <w:r w:rsidR="00DF26DE" w:rsidRPr="00A206D6">
        <w:rPr>
          <w:b/>
          <w:sz w:val="18"/>
          <w:szCs w:val="18"/>
        </w:rPr>
        <w:t>.</w:t>
      </w:r>
    </w:p>
    <w:p w14:paraId="5E709A66" w14:textId="7A6C4AAF" w:rsidR="00B206C9" w:rsidRPr="00A206D6" w:rsidRDefault="003F142C" w:rsidP="003F142C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A206D6">
        <w:rPr>
          <w:b/>
          <w:sz w:val="18"/>
          <w:szCs w:val="18"/>
        </w:rPr>
        <w:t>Dla każdej nieruchomości należy złożyć odrębną deklaracj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6C9" w:rsidRPr="009F323F" w14:paraId="7F432A8D" w14:textId="77777777" w:rsidTr="00A9555D">
        <w:trPr>
          <w:trHeight w:val="158"/>
        </w:trPr>
        <w:tc>
          <w:tcPr>
            <w:tcW w:w="9062" w:type="dxa"/>
          </w:tcPr>
          <w:p w14:paraId="2FAADEDA" w14:textId="2B4F65D9" w:rsidR="00B206C9" w:rsidRPr="00A206D6" w:rsidRDefault="00FC4D32" w:rsidP="00A9555D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1</w:t>
            </w:r>
            <w:r w:rsidR="00B206C9" w:rsidRPr="00A206D6">
              <w:rPr>
                <w:b/>
                <w:sz w:val="22"/>
                <w:szCs w:val="22"/>
              </w:rPr>
              <w:t>. Uwagi organu</w:t>
            </w:r>
          </w:p>
          <w:p w14:paraId="4934160E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  <w:p w14:paraId="6E3EEE26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</w:tc>
      </w:tr>
      <w:tr w:rsidR="00B206C9" w:rsidRPr="009F323F" w14:paraId="39D0844C" w14:textId="77777777" w:rsidTr="00A9555D">
        <w:trPr>
          <w:trHeight w:val="157"/>
        </w:trPr>
        <w:tc>
          <w:tcPr>
            <w:tcW w:w="9062" w:type="dxa"/>
          </w:tcPr>
          <w:p w14:paraId="4EC46213" w14:textId="2ECDDE8E" w:rsidR="00B206C9" w:rsidRPr="00A206D6" w:rsidRDefault="00FC4D32" w:rsidP="00A9555D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2</w:t>
            </w:r>
            <w:r w:rsidR="00B206C9" w:rsidRPr="00A206D6">
              <w:rPr>
                <w:b/>
                <w:sz w:val="22"/>
                <w:szCs w:val="22"/>
              </w:rPr>
              <w:t>. Podpis pracownika przyjmującego formularz</w:t>
            </w:r>
          </w:p>
          <w:p w14:paraId="6E631E23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  <w:p w14:paraId="5EF360AC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</w:tc>
      </w:tr>
    </w:tbl>
    <w:p w14:paraId="63A66981" w14:textId="77777777" w:rsidR="00FC6244" w:rsidRPr="00B5704C" w:rsidRDefault="00FC6244" w:rsidP="00B5704C">
      <w:pPr>
        <w:spacing w:line="240" w:lineRule="auto"/>
        <w:rPr>
          <w:b/>
          <w:sz w:val="22"/>
          <w:szCs w:val="22"/>
        </w:rPr>
      </w:pPr>
    </w:p>
    <w:p w14:paraId="3D292F87" w14:textId="77777777" w:rsidR="00CA1E88" w:rsidRPr="009F323F" w:rsidRDefault="00783D8E" w:rsidP="00917BD9">
      <w:pPr>
        <w:spacing w:line="240" w:lineRule="auto"/>
        <w:jc w:val="center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POUCZENIE</w:t>
      </w:r>
    </w:p>
    <w:p w14:paraId="70112BDA" w14:textId="4E83B919" w:rsidR="00783D8E" w:rsidRPr="009F323F" w:rsidRDefault="00783D8E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 xml:space="preserve">W przypadku niedokonania wpłaty w określonym ustawowo terminach kwoty opłaty wynikającej z deklaracji lub wpłacenia jej w niepełnej wysokości, niniejsza deklaracja stanowi podstawę do wystawienia tytułu wykonawczego, zgodnie z przepisami ustawy z 17 czerwca 1966r. o postępowaniu egzekucyjnym </w:t>
      </w:r>
      <w:r w:rsidR="006B0C7D">
        <w:rPr>
          <w:b/>
          <w:sz w:val="22"/>
          <w:szCs w:val="22"/>
        </w:rPr>
        <w:t>w administracji ( Dz. U. z 2020r. poz. 1427</w:t>
      </w:r>
      <w:r w:rsidRPr="009F323F">
        <w:rPr>
          <w:b/>
          <w:sz w:val="22"/>
          <w:szCs w:val="22"/>
        </w:rPr>
        <w:t xml:space="preserve"> z </w:t>
      </w:r>
      <w:proofErr w:type="spellStart"/>
      <w:r w:rsidRPr="009F323F">
        <w:rPr>
          <w:b/>
          <w:sz w:val="22"/>
          <w:szCs w:val="22"/>
        </w:rPr>
        <w:t>poź</w:t>
      </w:r>
      <w:proofErr w:type="spellEnd"/>
      <w:r w:rsidRPr="009F323F">
        <w:rPr>
          <w:b/>
          <w:sz w:val="22"/>
          <w:szCs w:val="22"/>
        </w:rPr>
        <w:t xml:space="preserve">. </w:t>
      </w:r>
      <w:proofErr w:type="spellStart"/>
      <w:r w:rsidRPr="009F323F">
        <w:rPr>
          <w:b/>
          <w:sz w:val="22"/>
          <w:szCs w:val="22"/>
        </w:rPr>
        <w:t>zm</w:t>
      </w:r>
      <w:proofErr w:type="spellEnd"/>
      <w:r w:rsidRPr="009F323F">
        <w:rPr>
          <w:b/>
          <w:sz w:val="22"/>
          <w:szCs w:val="22"/>
        </w:rPr>
        <w:t>)</w:t>
      </w:r>
      <w:r w:rsidR="00917BD9" w:rsidRPr="009F323F">
        <w:rPr>
          <w:b/>
          <w:sz w:val="22"/>
          <w:szCs w:val="22"/>
        </w:rPr>
        <w:t>.</w:t>
      </w:r>
    </w:p>
    <w:p w14:paraId="5DCC33EB" w14:textId="6D098448" w:rsidR="00917BD9" w:rsidRPr="009F323F" w:rsidRDefault="00917BD9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 xml:space="preserve">Zgodnie z art. 6m </w:t>
      </w:r>
      <w:r w:rsidR="00791F4E">
        <w:rPr>
          <w:b/>
          <w:sz w:val="22"/>
          <w:szCs w:val="22"/>
        </w:rPr>
        <w:t xml:space="preserve">ust. 1 </w:t>
      </w:r>
      <w:r w:rsidRPr="009F323F">
        <w:rPr>
          <w:b/>
          <w:sz w:val="22"/>
          <w:szCs w:val="22"/>
        </w:rPr>
        <w:t xml:space="preserve">ustawy z 13 września 1996r. o utrzymaniu czystości i porządku w gminach właściciel nieruchomości jest obowiązany złożyć do właściwego organu deklarację o wysokości  opłaty za gospodarowanie odpadami komunalnymi. Zgodnie z art. 6o ust.1 cytowanej ustawy w razie niezłożenia deklaracji o wysokości opłaty za gospodarowanie odpadami komunalnymi albo uzasadnionych wątpliwości co do zawartych w deklaracji </w:t>
      </w:r>
      <w:r w:rsidR="008615C8">
        <w:rPr>
          <w:b/>
          <w:sz w:val="22"/>
          <w:szCs w:val="22"/>
        </w:rPr>
        <w:t xml:space="preserve">danych </w:t>
      </w:r>
      <w:r w:rsidRPr="009F323F">
        <w:rPr>
          <w:b/>
          <w:sz w:val="22"/>
          <w:szCs w:val="22"/>
        </w:rPr>
        <w:t xml:space="preserve">właściwy organ określa, w drodze </w:t>
      </w:r>
      <w:r w:rsidR="009313CB" w:rsidRPr="009F323F">
        <w:rPr>
          <w:b/>
          <w:sz w:val="22"/>
          <w:szCs w:val="22"/>
        </w:rPr>
        <w:t>decyzji, wysokość opłaty za gospodarowanie odpadami komunalnymi, biorąc pod uwagę uzasadnione szacunki</w:t>
      </w:r>
      <w:r w:rsidR="003165DC" w:rsidRPr="009F323F">
        <w:rPr>
          <w:b/>
          <w:sz w:val="22"/>
          <w:szCs w:val="22"/>
        </w:rPr>
        <w:t>.</w:t>
      </w:r>
    </w:p>
    <w:p w14:paraId="03E2DDE8" w14:textId="03233E01" w:rsidR="006D1900" w:rsidRPr="009F323F" w:rsidRDefault="003165DC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W przypadku składania deklaracji przez pełnomocnika do deklaracji należy załączyć dokument pełnomocnictwa wraz z opłatą skarbową od pełnomocnictwa.</w:t>
      </w:r>
    </w:p>
    <w:p w14:paraId="2F4595FA" w14:textId="77777777" w:rsidR="005526D0" w:rsidRPr="009F323F" w:rsidRDefault="005526D0" w:rsidP="005544A2">
      <w:pPr>
        <w:spacing w:line="240" w:lineRule="auto"/>
        <w:rPr>
          <w:b/>
          <w:sz w:val="22"/>
          <w:szCs w:val="22"/>
        </w:rPr>
      </w:pPr>
    </w:p>
    <w:p w14:paraId="1B975351" w14:textId="77777777" w:rsidR="00A04D51" w:rsidRPr="009F323F" w:rsidRDefault="00A04D51" w:rsidP="005544A2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KLAUZULA INFORMACYJNA O PRZETWARZANIU DANYCH OSOBOWYCH</w:t>
      </w:r>
    </w:p>
    <w:p w14:paraId="17640672" w14:textId="77777777" w:rsidR="00A04D51" w:rsidRPr="009F323F" w:rsidRDefault="00A04D51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W związku z realizacją wymogów Rozporządzenia Parlamentu Europejskiego i Rady (UE)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od 25 maja 2018 roku.</w:t>
      </w:r>
    </w:p>
    <w:p w14:paraId="519F0496" w14:textId="77777777" w:rsidR="00D55FB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1.</w:t>
      </w:r>
      <w:r w:rsidR="00A04D51" w:rsidRPr="009F323F">
        <w:rPr>
          <w:b/>
          <w:sz w:val="22"/>
          <w:szCs w:val="22"/>
        </w:rPr>
        <w:t>Administratorem Pani/Pana danych osobowych przetwarzanych w Urzędzie Gminy w Puszczy Mariańskiej jest Wójt Gminy Puszcza Mariańska, Urząd Gminy Puszcza Mariańska, ul. St.</w:t>
      </w:r>
      <w:r w:rsidR="00366603" w:rsidRPr="009F323F">
        <w:rPr>
          <w:b/>
          <w:sz w:val="22"/>
          <w:szCs w:val="22"/>
        </w:rPr>
        <w:t xml:space="preserve"> </w:t>
      </w:r>
      <w:r w:rsidR="00A04D51" w:rsidRPr="009F323F">
        <w:rPr>
          <w:b/>
          <w:sz w:val="22"/>
          <w:szCs w:val="22"/>
        </w:rPr>
        <w:t>Papczyńskiego 1, 96-330 Puszcza Mariańska.</w:t>
      </w:r>
    </w:p>
    <w:p w14:paraId="137E99C9" w14:textId="5C7FCE79" w:rsidR="00A04D51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2.</w:t>
      </w:r>
      <w:r w:rsidR="00A04D51" w:rsidRPr="009F323F">
        <w:rPr>
          <w:b/>
          <w:sz w:val="22"/>
          <w:szCs w:val="22"/>
        </w:rPr>
        <w:t>Jeśli ma Pani/Pan pytania dotyczące sposobu i zakresu przetwarzania Pani/Pana dany</w:t>
      </w:r>
      <w:r w:rsidR="00366603" w:rsidRPr="009F323F">
        <w:rPr>
          <w:b/>
          <w:sz w:val="22"/>
          <w:szCs w:val="22"/>
        </w:rPr>
        <w:t>ch osobowych w zakresie działa</w:t>
      </w:r>
      <w:r w:rsidR="00A04D51" w:rsidRPr="009F323F">
        <w:rPr>
          <w:b/>
          <w:sz w:val="22"/>
          <w:szCs w:val="22"/>
        </w:rPr>
        <w:t>nia Urzędu G</w:t>
      </w:r>
      <w:r w:rsidR="00366603" w:rsidRPr="009F323F">
        <w:rPr>
          <w:b/>
          <w:sz w:val="22"/>
          <w:szCs w:val="22"/>
        </w:rPr>
        <w:t>miny w Puszczy Mariańskiej, a ta</w:t>
      </w:r>
      <w:r w:rsidR="00A04D51" w:rsidRPr="009F323F">
        <w:rPr>
          <w:b/>
          <w:sz w:val="22"/>
          <w:szCs w:val="22"/>
        </w:rPr>
        <w:t>kże przysługujących Pani/Panu uprawnień, może się Pni/Pan skontaktow</w:t>
      </w:r>
      <w:r w:rsidR="00366603" w:rsidRPr="009F323F">
        <w:rPr>
          <w:b/>
          <w:sz w:val="22"/>
          <w:szCs w:val="22"/>
        </w:rPr>
        <w:t xml:space="preserve">ać z pracownikiem Urzędu Gminy za pomocą adresu </w:t>
      </w:r>
      <w:hyperlink r:id="rId6" w:history="1">
        <w:r w:rsidR="00366603" w:rsidRPr="009F323F">
          <w:rPr>
            <w:rStyle w:val="Hipercze"/>
            <w:b/>
            <w:sz w:val="22"/>
            <w:szCs w:val="22"/>
          </w:rPr>
          <w:t>urzad@puszcza-marianska.pl</w:t>
        </w:r>
      </w:hyperlink>
      <w:r w:rsidR="00366603" w:rsidRPr="009F323F">
        <w:rPr>
          <w:b/>
          <w:sz w:val="22"/>
          <w:szCs w:val="22"/>
        </w:rPr>
        <w:t>.</w:t>
      </w:r>
    </w:p>
    <w:p w14:paraId="7ADE604D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3.</w:t>
      </w:r>
      <w:r w:rsidR="00366603" w:rsidRPr="009F323F">
        <w:rPr>
          <w:b/>
          <w:sz w:val="22"/>
          <w:szCs w:val="22"/>
        </w:rPr>
        <w:t>Administrator danych osobowych – Wójt Gminy Puszcza Mariańska – przetwarza Pani/Pana dane osobowe na podstawie obowiązujących przepisów prawa, zawartych umów oraz na podstawie udzielonej zgody.</w:t>
      </w:r>
    </w:p>
    <w:p w14:paraId="40215139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4.</w:t>
      </w:r>
      <w:r w:rsidR="00366603" w:rsidRPr="009F323F">
        <w:rPr>
          <w:b/>
          <w:sz w:val="22"/>
          <w:szCs w:val="22"/>
        </w:rPr>
        <w:t>Pani/Pana dane osobowe przetwarzane są w celu/celach:</w:t>
      </w:r>
    </w:p>
    <w:p w14:paraId="5935DD3C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a)</w:t>
      </w:r>
      <w:r w:rsidR="00366603" w:rsidRPr="009F323F">
        <w:rPr>
          <w:b/>
          <w:sz w:val="22"/>
          <w:szCs w:val="22"/>
        </w:rPr>
        <w:t>wypełnienia obowiązków prawnych ciążących na Urzędzie Gminy w Puszczy Mariańskiej;</w:t>
      </w:r>
    </w:p>
    <w:p w14:paraId="0275255C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b)</w:t>
      </w:r>
      <w:r w:rsidR="00366603" w:rsidRPr="009F323F">
        <w:rPr>
          <w:b/>
          <w:sz w:val="22"/>
          <w:szCs w:val="22"/>
        </w:rPr>
        <w:t>realizacji umów zawartych z kontrahentami Urzędu Gminy w Puszczy Mariańskiej;</w:t>
      </w:r>
    </w:p>
    <w:p w14:paraId="6326F6BD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c)</w:t>
      </w:r>
      <w:r w:rsidR="00366603" w:rsidRPr="009F323F">
        <w:rPr>
          <w:b/>
          <w:sz w:val="22"/>
          <w:szCs w:val="22"/>
        </w:rPr>
        <w:t>w pozostałych przypadkach Pani/Pana dane osobowe przetwarzane są wyłącznie na podstawie wcześniej udzielonej zgody w zakresie i w celu określonym w treści zgody;</w:t>
      </w:r>
    </w:p>
    <w:p w14:paraId="68D492F7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5.</w:t>
      </w:r>
      <w:r w:rsidR="00366603" w:rsidRPr="009F323F">
        <w:rPr>
          <w:b/>
          <w:sz w:val="22"/>
          <w:szCs w:val="22"/>
        </w:rPr>
        <w:t>W związku z przetwarzaniem danych w celach o których mowa w pkt 4 odbiorcami Pani/Pana danych osobowych mogą być:</w:t>
      </w:r>
    </w:p>
    <w:p w14:paraId="3E170A90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a)o</w:t>
      </w:r>
      <w:r w:rsidR="00194DF6" w:rsidRPr="009F323F">
        <w:rPr>
          <w:b/>
          <w:sz w:val="22"/>
          <w:szCs w:val="22"/>
        </w:rPr>
        <w:t>rgany władzy publicznej oraz podmioty wykonujące zadania publiczne lub działające na zlecenie organów władzy publicznej, w zakresie i w celach, które wynikają z przepisów powszechnie obowiązującego prawa;</w:t>
      </w:r>
    </w:p>
    <w:p w14:paraId="14FD0152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b)</w:t>
      </w:r>
      <w:r w:rsidR="00194DF6" w:rsidRPr="009F323F">
        <w:rPr>
          <w:b/>
          <w:sz w:val="22"/>
          <w:szCs w:val="22"/>
        </w:rPr>
        <w:t>Inne podmioty, które na podstawie stosownych umów podpisanych z urzędem Gminy w Puszczy Mariańskiej przetwarzają dane osobowe dla których Administratorem jest Wójt Gminy Puszcza Mariańska.</w:t>
      </w:r>
    </w:p>
    <w:p w14:paraId="49285372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lastRenderedPageBreak/>
        <w:t>6.</w:t>
      </w:r>
      <w:r w:rsidR="00194DF6" w:rsidRPr="009F323F">
        <w:rPr>
          <w:b/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B162025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7.</w:t>
      </w:r>
      <w:r w:rsidR="00194DF6" w:rsidRPr="009F323F">
        <w:rPr>
          <w:b/>
          <w:sz w:val="22"/>
          <w:szCs w:val="22"/>
        </w:rPr>
        <w:t>W związku z przetwarzaniem Pani/Pana danych osobowych przysługują Pani/Panu następujące uprawnienia:</w:t>
      </w:r>
    </w:p>
    <w:p w14:paraId="1C0913DD" w14:textId="7C562807" w:rsidR="00194DF6" w:rsidRPr="009F323F" w:rsidRDefault="00805F40" w:rsidP="00805F40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a)</w:t>
      </w:r>
      <w:r w:rsidR="00194DF6" w:rsidRPr="009F323F">
        <w:rPr>
          <w:b/>
          <w:sz w:val="22"/>
          <w:szCs w:val="22"/>
        </w:rPr>
        <w:t>prawo dostępu do danych osobowych, w tym prawo do uzyskania kopii tych danych;</w:t>
      </w:r>
      <w:r w:rsidR="00AA195D" w:rsidRPr="009F323F">
        <w:rPr>
          <w:b/>
          <w:sz w:val="22"/>
          <w:szCs w:val="22"/>
        </w:rPr>
        <w:t xml:space="preserve">                                            </w:t>
      </w:r>
      <w:r w:rsidRPr="009F323F">
        <w:rPr>
          <w:b/>
          <w:sz w:val="22"/>
          <w:szCs w:val="22"/>
        </w:rPr>
        <w:t>b)</w:t>
      </w:r>
      <w:r w:rsidR="00194DF6" w:rsidRPr="009F323F">
        <w:rPr>
          <w:b/>
          <w:sz w:val="22"/>
          <w:szCs w:val="22"/>
        </w:rPr>
        <w:t>prawo do żądania sprostowania (poprawienia) danych osobowych – w przypadku gdy dane są nieprawidłowe lun niekompletne;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c</w:t>
      </w:r>
      <w:r w:rsidRPr="009F323F">
        <w:rPr>
          <w:b/>
          <w:sz w:val="22"/>
          <w:szCs w:val="22"/>
        </w:rPr>
        <w:t>)</w:t>
      </w:r>
      <w:r w:rsidR="00194DF6" w:rsidRPr="009F323F">
        <w:rPr>
          <w:b/>
          <w:sz w:val="22"/>
          <w:szCs w:val="22"/>
        </w:rPr>
        <w:t>prawo do usunięcia danych osobowych (tzw. Prawo do bycia zapomnianym), w przypadku gdy:</w:t>
      </w:r>
      <w:r w:rsidR="00AA195D" w:rsidRPr="009F323F">
        <w:rPr>
          <w:b/>
          <w:sz w:val="22"/>
          <w:szCs w:val="22"/>
        </w:rPr>
        <w:t xml:space="preserve">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dane nie są już niezbędne do celów, dla których były zebrane lub w inny sposób przetwarzane,</w:t>
      </w:r>
      <w:r w:rsidR="00AA195D" w:rsidRPr="009F323F">
        <w:rPr>
          <w:b/>
          <w:sz w:val="22"/>
          <w:szCs w:val="22"/>
        </w:rPr>
        <w:t xml:space="preserve">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osoba, której dane dotyczą, wniosła sprzeciw wobec przetwarzania danych osobowych,</w:t>
      </w:r>
      <w:r w:rsidR="00AA195D" w:rsidRPr="009F323F">
        <w:rPr>
          <w:b/>
          <w:sz w:val="22"/>
          <w:szCs w:val="22"/>
        </w:rPr>
        <w:t xml:space="preserve">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osoba</w:t>
      </w:r>
      <w:r w:rsidR="00D25DFD" w:rsidRPr="009F323F">
        <w:rPr>
          <w:b/>
          <w:sz w:val="22"/>
          <w:szCs w:val="22"/>
        </w:rPr>
        <w:t>, której dane dotyczą wycofała zgodę na przetwarzanie danych osobowych, która jest podstawą przetwarzania danych i nie ma innej podstawy prawnej przetwarzania danych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D25DFD" w:rsidRPr="009F323F">
        <w:rPr>
          <w:b/>
          <w:sz w:val="22"/>
          <w:szCs w:val="22"/>
        </w:rPr>
        <w:t>dane osobowe przetwarzane są niezgodne z prawem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D25DFD" w:rsidRPr="009F323F">
        <w:rPr>
          <w:b/>
          <w:sz w:val="22"/>
          <w:szCs w:val="22"/>
        </w:rPr>
        <w:t>dane osobowe muszą być usunięte w celu wywiązania się z obowiązku wynikającego z przepisów prawa;</w:t>
      </w:r>
      <w:r w:rsidR="00AA195D" w:rsidRPr="009F323F">
        <w:rPr>
          <w:b/>
          <w:sz w:val="22"/>
          <w:szCs w:val="22"/>
        </w:rPr>
        <w:t xml:space="preserve">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   </w:t>
      </w:r>
      <w:r w:rsidR="00D25DFD" w:rsidRPr="009F323F">
        <w:rPr>
          <w:b/>
          <w:sz w:val="22"/>
          <w:szCs w:val="22"/>
        </w:rPr>
        <w:t>d) prawo do żądania ograniczenia przetwarzania danych osobowych– w przypadku gdy:</w:t>
      </w:r>
      <w:r w:rsidR="00AA195D" w:rsidRPr="009F323F">
        <w:rPr>
          <w:b/>
          <w:sz w:val="22"/>
          <w:szCs w:val="22"/>
        </w:rPr>
        <w:t xml:space="preserve">                                                   </w:t>
      </w:r>
      <w:r w:rsidR="00D25DFD" w:rsidRPr="009F323F">
        <w:rPr>
          <w:b/>
          <w:sz w:val="22"/>
          <w:szCs w:val="22"/>
        </w:rPr>
        <w:t>- osoba, której dane dotyczą kwestionuje prawidłowość danych osobowych,</w:t>
      </w:r>
      <w:r w:rsidR="00AA195D" w:rsidRPr="009F323F">
        <w:rPr>
          <w:b/>
          <w:sz w:val="22"/>
          <w:szCs w:val="22"/>
        </w:rPr>
        <w:t xml:space="preserve">                                                            </w:t>
      </w:r>
      <w:r w:rsidR="00D25DFD" w:rsidRPr="009F323F">
        <w:rPr>
          <w:b/>
          <w:sz w:val="22"/>
          <w:szCs w:val="22"/>
        </w:rPr>
        <w:t>Przetwarzanie danych jest niezgodne z prawem, a osoba, której dane dotyczą, sprzeciwia się usunięcia danych, żądając w zamian ich ograniczenia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- Administrator nie potrzebuje już danych dla swoich celów, ale osoba, której dane dotyczą, potrzebuje ich do ustalenia, obrony lub dochodzenia roszczeń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  <w:r w:rsidR="00AA195D" w:rsidRPr="009F323F">
        <w:rPr>
          <w:b/>
          <w:sz w:val="22"/>
          <w:szCs w:val="22"/>
        </w:rPr>
        <w:t xml:space="preserve">                 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 xml:space="preserve">e) prawo do przenoszenia danych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– w przypadku</w:t>
      </w:r>
      <w:r w:rsidRPr="009F323F">
        <w:rPr>
          <w:b/>
          <w:sz w:val="22"/>
          <w:szCs w:val="22"/>
        </w:rPr>
        <w:t>,</w:t>
      </w:r>
      <w:r w:rsidR="00D25DFD" w:rsidRPr="009F323F">
        <w:rPr>
          <w:b/>
          <w:sz w:val="22"/>
          <w:szCs w:val="22"/>
        </w:rPr>
        <w:t xml:space="preserve"> gdy łącznie spełnione są następujące przesłanki:</w:t>
      </w:r>
      <w:r w:rsidR="00AA195D" w:rsidRPr="009F323F">
        <w:rPr>
          <w:b/>
          <w:sz w:val="22"/>
          <w:szCs w:val="22"/>
        </w:rPr>
        <w:t xml:space="preserve">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</w:t>
      </w:r>
      <w:r w:rsidR="00BB452F" w:rsidRPr="009F323F">
        <w:rPr>
          <w:b/>
          <w:sz w:val="22"/>
          <w:szCs w:val="22"/>
        </w:rPr>
        <w:t>- przetwarzanie danych odbywa się na podstawie umowy zawartej z osobą, której dane dotyczą lub na podstawie zgody wyrażonej przez tą osobę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Przetwarzanie odbywa się w sposób zautomatyzowany;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f) prawo sprzeciwu wobec przetwarzania danych – w przypadku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łącznie spełnione są następujące przesłanki:</w:t>
      </w:r>
      <w:r w:rsidR="00AA195D" w:rsidRPr="009F323F">
        <w:rPr>
          <w:b/>
          <w:sz w:val="22"/>
          <w:szCs w:val="22"/>
        </w:rPr>
        <w:t xml:space="preserve">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</w:t>
      </w:r>
      <w:r w:rsidR="00BB452F" w:rsidRPr="009F323F">
        <w:rPr>
          <w:b/>
          <w:sz w:val="22"/>
          <w:szCs w:val="22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  <w:r w:rsidR="00AA195D" w:rsidRPr="009F323F">
        <w:rPr>
          <w:b/>
          <w:sz w:val="22"/>
          <w:szCs w:val="22"/>
        </w:rPr>
        <w:t xml:space="preserve">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</w:t>
      </w:r>
      <w:r w:rsidR="00BB452F" w:rsidRPr="009F323F">
        <w:rPr>
          <w:b/>
          <w:sz w:val="22"/>
          <w:szCs w:val="22"/>
        </w:rPr>
        <w:t>- przetwarzanie jest niezbędne do celów wynikających z prawnie uzasadnionych interesów realizowanych przez Administratora lub przez stronę trzecią, z wyjątkiem sytuacji, w których nadrzędny charakter wobec tych interesów maja interesy lub podstawowe prawa i wolności osoby, której dane dotyczą, wymagające ochrony danych osobowych, w szczególności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osoba, której dane dotyczą jest dzieckiem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8. W przypadku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z prawem przetwarzania, którego dokonano na podstawie zgody przed jej cofnięciem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9. W przypadku powzięcia informacji o niezgodnym z prawem przetwarzaniu w Urzędzie Gminy w Puszczy Mariańskiej Pani/Pana danych osobowych, przysługuje Pani/Panu prawo wniesienia skargi do Prezesa Urzędu Ochrony Danych Osobowych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 xml:space="preserve">10. </w:t>
      </w:r>
      <w:r w:rsidRPr="009F323F">
        <w:rPr>
          <w:b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  <w:r w:rsidR="00AA195D" w:rsidRPr="009F323F">
        <w:rPr>
          <w:b/>
          <w:sz w:val="22"/>
          <w:szCs w:val="22"/>
        </w:rPr>
        <w:t xml:space="preserve">    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</w:t>
      </w:r>
      <w:r w:rsidRPr="009F323F">
        <w:rPr>
          <w:b/>
          <w:sz w:val="22"/>
          <w:szCs w:val="22"/>
        </w:rPr>
        <w:t>11. Podanie przez Panią/Pana danych osobowych jest obowiązkowe, w sytuacji, gdy przesłankę przetwarzania danych osobowych stanowi przepis prawa lub zawarta między stronami umowa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</w:t>
      </w:r>
      <w:r w:rsidRPr="009F323F">
        <w:rPr>
          <w:b/>
          <w:sz w:val="22"/>
          <w:szCs w:val="22"/>
        </w:rPr>
        <w:t>12. Pani/Pana dane mogą być przetwarzane w sposób zautomatyzowany i nie będą profilowane.</w:t>
      </w:r>
    </w:p>
    <w:sectPr w:rsidR="00194DF6" w:rsidRPr="009F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2C"/>
    <w:multiLevelType w:val="hybridMultilevel"/>
    <w:tmpl w:val="E4DC8B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225"/>
    <w:multiLevelType w:val="hybridMultilevel"/>
    <w:tmpl w:val="C6F2E57E"/>
    <w:lvl w:ilvl="0" w:tplc="2D5A2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60BA9"/>
    <w:multiLevelType w:val="hybridMultilevel"/>
    <w:tmpl w:val="4F76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CDE"/>
    <w:multiLevelType w:val="hybridMultilevel"/>
    <w:tmpl w:val="9A260B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F99"/>
    <w:multiLevelType w:val="hybridMultilevel"/>
    <w:tmpl w:val="6818C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DAB"/>
    <w:multiLevelType w:val="hybridMultilevel"/>
    <w:tmpl w:val="EB8AC7C6"/>
    <w:lvl w:ilvl="0" w:tplc="750A5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FE3"/>
    <w:multiLevelType w:val="hybridMultilevel"/>
    <w:tmpl w:val="5602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A1E"/>
    <w:multiLevelType w:val="hybridMultilevel"/>
    <w:tmpl w:val="67C09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7764B"/>
    <w:multiLevelType w:val="hybridMultilevel"/>
    <w:tmpl w:val="71BA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82A"/>
    <w:multiLevelType w:val="hybridMultilevel"/>
    <w:tmpl w:val="78E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85C"/>
    <w:multiLevelType w:val="hybridMultilevel"/>
    <w:tmpl w:val="B3F43D18"/>
    <w:lvl w:ilvl="0" w:tplc="4472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0C99"/>
    <w:multiLevelType w:val="hybridMultilevel"/>
    <w:tmpl w:val="E67E2C66"/>
    <w:lvl w:ilvl="0" w:tplc="C310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3F"/>
    <w:multiLevelType w:val="hybridMultilevel"/>
    <w:tmpl w:val="2AF0B07C"/>
    <w:lvl w:ilvl="0" w:tplc="5B8EC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74BF"/>
    <w:multiLevelType w:val="hybridMultilevel"/>
    <w:tmpl w:val="E67E2A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4FDC"/>
    <w:multiLevelType w:val="hybridMultilevel"/>
    <w:tmpl w:val="A48ACB6C"/>
    <w:lvl w:ilvl="0" w:tplc="580C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F1448"/>
    <w:multiLevelType w:val="hybridMultilevel"/>
    <w:tmpl w:val="935A7B1A"/>
    <w:lvl w:ilvl="0" w:tplc="D1125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34FF0"/>
    <w:multiLevelType w:val="hybridMultilevel"/>
    <w:tmpl w:val="1E36680E"/>
    <w:lvl w:ilvl="0" w:tplc="F3F0C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09628">
    <w:abstractNumId w:val="9"/>
  </w:num>
  <w:num w:numId="2" w16cid:durableId="1238631239">
    <w:abstractNumId w:val="2"/>
  </w:num>
  <w:num w:numId="3" w16cid:durableId="313606148">
    <w:abstractNumId w:val="13"/>
  </w:num>
  <w:num w:numId="4" w16cid:durableId="699477729">
    <w:abstractNumId w:val="5"/>
  </w:num>
  <w:num w:numId="5" w16cid:durableId="401411624">
    <w:abstractNumId w:val="12"/>
  </w:num>
  <w:num w:numId="6" w16cid:durableId="1475179596">
    <w:abstractNumId w:val="11"/>
  </w:num>
  <w:num w:numId="7" w16cid:durableId="1124811573">
    <w:abstractNumId w:val="6"/>
  </w:num>
  <w:num w:numId="8" w16cid:durableId="939532995">
    <w:abstractNumId w:val="16"/>
  </w:num>
  <w:num w:numId="9" w16cid:durableId="687758960">
    <w:abstractNumId w:val="8"/>
  </w:num>
  <w:num w:numId="10" w16cid:durableId="450369153">
    <w:abstractNumId w:val="14"/>
  </w:num>
  <w:num w:numId="11" w16cid:durableId="1634092068">
    <w:abstractNumId w:val="1"/>
  </w:num>
  <w:num w:numId="12" w16cid:durableId="546725637">
    <w:abstractNumId w:val="10"/>
  </w:num>
  <w:num w:numId="13" w16cid:durableId="771702507">
    <w:abstractNumId w:val="3"/>
  </w:num>
  <w:num w:numId="14" w16cid:durableId="1749420898">
    <w:abstractNumId w:val="15"/>
  </w:num>
  <w:num w:numId="15" w16cid:durableId="203949703">
    <w:abstractNumId w:val="7"/>
  </w:num>
  <w:num w:numId="16" w16cid:durableId="2009015054">
    <w:abstractNumId w:val="0"/>
  </w:num>
  <w:num w:numId="17" w16cid:durableId="5736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26"/>
    <w:rsid w:val="0003457E"/>
    <w:rsid w:val="00042718"/>
    <w:rsid w:val="00073F06"/>
    <w:rsid w:val="000958D5"/>
    <w:rsid w:val="000A52A9"/>
    <w:rsid w:val="0011399E"/>
    <w:rsid w:val="00120ABD"/>
    <w:rsid w:val="0013624D"/>
    <w:rsid w:val="00151C83"/>
    <w:rsid w:val="00194DF6"/>
    <w:rsid w:val="001C2E5A"/>
    <w:rsid w:val="001D6004"/>
    <w:rsid w:val="0022021B"/>
    <w:rsid w:val="002536B9"/>
    <w:rsid w:val="0026400B"/>
    <w:rsid w:val="002735F3"/>
    <w:rsid w:val="002A7338"/>
    <w:rsid w:val="002D2F26"/>
    <w:rsid w:val="002E7994"/>
    <w:rsid w:val="002F6819"/>
    <w:rsid w:val="003165DC"/>
    <w:rsid w:val="00360993"/>
    <w:rsid w:val="0036172C"/>
    <w:rsid w:val="00363C11"/>
    <w:rsid w:val="00366603"/>
    <w:rsid w:val="00381D2F"/>
    <w:rsid w:val="003C2888"/>
    <w:rsid w:val="003D7F07"/>
    <w:rsid w:val="003F142C"/>
    <w:rsid w:val="003F7F3B"/>
    <w:rsid w:val="00407D11"/>
    <w:rsid w:val="00411DC6"/>
    <w:rsid w:val="004446A6"/>
    <w:rsid w:val="00475638"/>
    <w:rsid w:val="00494FCA"/>
    <w:rsid w:val="004B4E7B"/>
    <w:rsid w:val="00514A31"/>
    <w:rsid w:val="00523188"/>
    <w:rsid w:val="005526D0"/>
    <w:rsid w:val="005544A2"/>
    <w:rsid w:val="00557559"/>
    <w:rsid w:val="00564F08"/>
    <w:rsid w:val="005670E6"/>
    <w:rsid w:val="005C3B66"/>
    <w:rsid w:val="005F3E16"/>
    <w:rsid w:val="00617FB5"/>
    <w:rsid w:val="00641CD5"/>
    <w:rsid w:val="006511FE"/>
    <w:rsid w:val="0067023D"/>
    <w:rsid w:val="006A2F06"/>
    <w:rsid w:val="006B0C7D"/>
    <w:rsid w:val="006B2A6B"/>
    <w:rsid w:val="006D1900"/>
    <w:rsid w:val="006E6FFE"/>
    <w:rsid w:val="00706292"/>
    <w:rsid w:val="007178D8"/>
    <w:rsid w:val="00726EFA"/>
    <w:rsid w:val="00733831"/>
    <w:rsid w:val="007579B2"/>
    <w:rsid w:val="00783D8E"/>
    <w:rsid w:val="00791F4E"/>
    <w:rsid w:val="007B7AB9"/>
    <w:rsid w:val="007C6C38"/>
    <w:rsid w:val="00805F40"/>
    <w:rsid w:val="00837D51"/>
    <w:rsid w:val="008615C8"/>
    <w:rsid w:val="008719E9"/>
    <w:rsid w:val="008C1052"/>
    <w:rsid w:val="008D05B6"/>
    <w:rsid w:val="009174D4"/>
    <w:rsid w:val="00917BD9"/>
    <w:rsid w:val="009313CB"/>
    <w:rsid w:val="00933313"/>
    <w:rsid w:val="0098065D"/>
    <w:rsid w:val="009903BB"/>
    <w:rsid w:val="009F323F"/>
    <w:rsid w:val="00A04D51"/>
    <w:rsid w:val="00A0725C"/>
    <w:rsid w:val="00A206D6"/>
    <w:rsid w:val="00A40283"/>
    <w:rsid w:val="00A42F26"/>
    <w:rsid w:val="00A43AF0"/>
    <w:rsid w:val="00AA195D"/>
    <w:rsid w:val="00AA2724"/>
    <w:rsid w:val="00AB744C"/>
    <w:rsid w:val="00AC0B6A"/>
    <w:rsid w:val="00AE198C"/>
    <w:rsid w:val="00B206C9"/>
    <w:rsid w:val="00B526D7"/>
    <w:rsid w:val="00B5704C"/>
    <w:rsid w:val="00B73457"/>
    <w:rsid w:val="00BA5598"/>
    <w:rsid w:val="00BB452F"/>
    <w:rsid w:val="00BC74CA"/>
    <w:rsid w:val="00BC7947"/>
    <w:rsid w:val="00C50419"/>
    <w:rsid w:val="00C60FFE"/>
    <w:rsid w:val="00C8505B"/>
    <w:rsid w:val="00C924E9"/>
    <w:rsid w:val="00CA1E88"/>
    <w:rsid w:val="00CB76DE"/>
    <w:rsid w:val="00CF3425"/>
    <w:rsid w:val="00D25DFD"/>
    <w:rsid w:val="00D53C11"/>
    <w:rsid w:val="00D55FB3"/>
    <w:rsid w:val="00D6451F"/>
    <w:rsid w:val="00D7116C"/>
    <w:rsid w:val="00D74822"/>
    <w:rsid w:val="00DB7910"/>
    <w:rsid w:val="00DD32F7"/>
    <w:rsid w:val="00DF26DE"/>
    <w:rsid w:val="00E03AB5"/>
    <w:rsid w:val="00E21164"/>
    <w:rsid w:val="00E23F08"/>
    <w:rsid w:val="00E51AE4"/>
    <w:rsid w:val="00EA502C"/>
    <w:rsid w:val="00EB7A46"/>
    <w:rsid w:val="00F014BF"/>
    <w:rsid w:val="00F24017"/>
    <w:rsid w:val="00F3793E"/>
    <w:rsid w:val="00F47999"/>
    <w:rsid w:val="00F5769E"/>
    <w:rsid w:val="00F7058C"/>
    <w:rsid w:val="00F815D3"/>
    <w:rsid w:val="00FA2C85"/>
    <w:rsid w:val="00FB3113"/>
    <w:rsid w:val="00FC4D32"/>
    <w:rsid w:val="00FC6244"/>
    <w:rsid w:val="00FE7B88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780C"/>
  <w15:chartTrackingRefBased/>
  <w15:docId w15:val="{DBEEF83E-63C4-425B-A632-E0205C6C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6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3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3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FA16-211B-4405-90E4-435D8CD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gucka</dc:creator>
  <cp:keywords/>
  <dc:description/>
  <cp:lastModifiedBy>Dorota Wójcicka</cp:lastModifiedBy>
  <cp:revision>13</cp:revision>
  <cp:lastPrinted>2025-08-25T06:27:00Z</cp:lastPrinted>
  <dcterms:created xsi:type="dcterms:W3CDTF">2022-03-14T09:35:00Z</dcterms:created>
  <dcterms:modified xsi:type="dcterms:W3CDTF">2026-04-13T12:32:00Z</dcterms:modified>
</cp:coreProperties>
</file>